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44917" w14:textId="77777777" w:rsidR="00C34E89" w:rsidRPr="00DB785B" w:rsidRDefault="00C34E89" w:rsidP="00300C24">
      <w:pPr>
        <w:pStyle w:val="a3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14:paraId="0E84EDF8" w14:textId="77777777" w:rsidR="00C34E89" w:rsidRPr="00894B3C" w:rsidRDefault="00C34E89" w:rsidP="00300C24">
      <w:pPr>
        <w:pStyle w:val="a3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tbl>
      <w:tblPr>
        <w:tblStyle w:val="a4"/>
        <w:tblW w:w="12299" w:type="dxa"/>
        <w:tblInd w:w="1133" w:type="dxa"/>
        <w:tblLayout w:type="fixed"/>
        <w:tblLook w:val="04A0" w:firstRow="1" w:lastRow="0" w:firstColumn="1" w:lastColumn="0" w:noHBand="0" w:noVBand="1"/>
      </w:tblPr>
      <w:tblGrid>
        <w:gridCol w:w="2948"/>
        <w:gridCol w:w="1843"/>
        <w:gridCol w:w="1134"/>
        <w:gridCol w:w="704"/>
        <w:gridCol w:w="4678"/>
        <w:gridCol w:w="992"/>
      </w:tblGrid>
      <w:tr w:rsidR="008B78EF" w:rsidRPr="00B017BB" w14:paraId="34FBE722" w14:textId="77777777" w:rsidTr="00ED24D9">
        <w:trPr>
          <w:trHeight w:val="544"/>
        </w:trPr>
        <w:tc>
          <w:tcPr>
            <w:tcW w:w="2948" w:type="dxa"/>
          </w:tcPr>
          <w:p w14:paraId="1CAA0B41" w14:textId="77777777" w:rsidR="008B78EF" w:rsidRPr="00B017BB" w:rsidRDefault="008B78EF" w:rsidP="00C34E8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b/>
                <w:sz w:val="16"/>
                <w:szCs w:val="16"/>
              </w:rPr>
              <w:t>Функция</w:t>
            </w:r>
          </w:p>
        </w:tc>
        <w:tc>
          <w:tcPr>
            <w:tcW w:w="1843" w:type="dxa"/>
          </w:tcPr>
          <w:p w14:paraId="427E6D04" w14:textId="77777777" w:rsidR="008B78EF" w:rsidRPr="00B017BB" w:rsidRDefault="008B78EF" w:rsidP="00945AB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</w:t>
            </w:r>
          </w:p>
        </w:tc>
        <w:tc>
          <w:tcPr>
            <w:tcW w:w="1134" w:type="dxa"/>
          </w:tcPr>
          <w:p w14:paraId="07291955" w14:textId="77777777" w:rsidR="008B78EF" w:rsidRPr="00B017B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b/>
                <w:sz w:val="16"/>
                <w:szCs w:val="16"/>
              </w:rPr>
              <w:t>Значения</w:t>
            </w:r>
          </w:p>
        </w:tc>
        <w:tc>
          <w:tcPr>
            <w:tcW w:w="704" w:type="dxa"/>
          </w:tcPr>
          <w:p w14:paraId="4EBD946A" w14:textId="77777777" w:rsidR="008B78EF" w:rsidRPr="00B017BB" w:rsidRDefault="008B78EF" w:rsidP="00945AB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b/>
                <w:sz w:val="16"/>
                <w:szCs w:val="16"/>
              </w:rPr>
              <w:t>Значения по умолчанию</w:t>
            </w:r>
          </w:p>
        </w:tc>
        <w:tc>
          <w:tcPr>
            <w:tcW w:w="4678" w:type="dxa"/>
          </w:tcPr>
          <w:p w14:paraId="59F38BBC" w14:textId="77777777" w:rsidR="008B78EF" w:rsidRPr="00B017BB" w:rsidRDefault="008B78EF" w:rsidP="00C34E8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b/>
                <w:sz w:val="16"/>
                <w:szCs w:val="16"/>
              </w:rPr>
              <w:t>Описание</w:t>
            </w:r>
          </w:p>
        </w:tc>
        <w:tc>
          <w:tcPr>
            <w:tcW w:w="992" w:type="dxa"/>
          </w:tcPr>
          <w:p w14:paraId="6F449458" w14:textId="77777777" w:rsidR="008B78EF" w:rsidRPr="008B78EF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анда на БТ</w:t>
            </w:r>
          </w:p>
        </w:tc>
      </w:tr>
      <w:tr w:rsidR="008B78EF" w:rsidRPr="00B017BB" w14:paraId="0B64E06D" w14:textId="77777777" w:rsidTr="00ED24D9">
        <w:tc>
          <w:tcPr>
            <w:tcW w:w="2948" w:type="dxa"/>
          </w:tcPr>
          <w:p w14:paraId="3EDEE43C" w14:textId="77777777" w:rsidR="008B78EF" w:rsidRPr="00B017BB" w:rsidRDefault="008B78EF" w:rsidP="00300C2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b/>
                <w:sz w:val="16"/>
                <w:szCs w:val="16"/>
              </w:rPr>
              <w:t>Общие</w:t>
            </w:r>
            <w:r w:rsidRPr="00B017B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B017BB">
              <w:rPr>
                <w:rFonts w:ascii="Times New Roman" w:hAnsi="Times New Roman" w:cs="Times New Roman"/>
                <w:b/>
                <w:sz w:val="16"/>
                <w:szCs w:val="16"/>
              </w:rPr>
              <w:t>настройки</w:t>
            </w:r>
          </w:p>
        </w:tc>
        <w:tc>
          <w:tcPr>
            <w:tcW w:w="1843" w:type="dxa"/>
          </w:tcPr>
          <w:p w14:paraId="07E6A652" w14:textId="77777777" w:rsidR="008B78EF" w:rsidRPr="00B017BB" w:rsidRDefault="008B78EF" w:rsidP="00945A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14:paraId="36874712" w14:textId="77777777" w:rsidR="008B78EF" w:rsidRPr="00B017B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704" w:type="dxa"/>
          </w:tcPr>
          <w:p w14:paraId="7EBE489D" w14:textId="77777777" w:rsidR="008B78EF" w:rsidRPr="00B017BB" w:rsidRDefault="008B78EF" w:rsidP="00945A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4678" w:type="dxa"/>
          </w:tcPr>
          <w:p w14:paraId="64F4AF63" w14:textId="77777777" w:rsidR="008B78EF" w:rsidRPr="00B017BB" w:rsidRDefault="008B78EF" w:rsidP="00300C24">
            <w:pPr>
              <w:pStyle w:val="a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2" w:type="dxa"/>
          </w:tcPr>
          <w:p w14:paraId="19F948A7" w14:textId="77777777" w:rsidR="008B78EF" w:rsidRPr="00B017B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8B78EF" w:rsidRPr="00B017BB" w14:paraId="2C179C36" w14:textId="77777777" w:rsidTr="00ED24D9">
        <w:tc>
          <w:tcPr>
            <w:tcW w:w="2948" w:type="dxa"/>
          </w:tcPr>
          <w:p w14:paraId="38025A17" w14:textId="5308A1C5" w:rsidR="008B78EF" w:rsidRPr="007432DA" w:rsidRDefault="008B78EF" w:rsidP="00641C01">
            <w:pPr>
              <w:pStyle w:val="a3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Время до начала работы двигателя</w:t>
            </w:r>
            <w:r w:rsidR="00641C01"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(Время до старта)</w:t>
            </w:r>
          </w:p>
        </w:tc>
        <w:tc>
          <w:tcPr>
            <w:tcW w:w="1843" w:type="dxa"/>
          </w:tcPr>
          <w:p w14:paraId="4D46E970" w14:textId="77777777" w:rsidR="008B78EF" w:rsidRPr="009327C3" w:rsidRDefault="008B78EF" w:rsidP="00945A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1F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me before engine start</w:t>
            </w:r>
          </w:p>
        </w:tc>
        <w:tc>
          <w:tcPr>
            <w:tcW w:w="1134" w:type="dxa"/>
          </w:tcPr>
          <w:p w14:paraId="347659A9" w14:textId="77777777" w:rsidR="008B78EF" w:rsidRPr="00377C97" w:rsidRDefault="00377C97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-6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к</w:t>
            </w:r>
          </w:p>
        </w:tc>
        <w:tc>
          <w:tcPr>
            <w:tcW w:w="704" w:type="dxa"/>
          </w:tcPr>
          <w:p w14:paraId="3B5A786B" w14:textId="0F933E04" w:rsidR="008B78EF" w:rsidRPr="0094765E" w:rsidRDefault="0094765E" w:rsidP="00945A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678" w:type="dxa"/>
          </w:tcPr>
          <w:p w14:paraId="18CA7A6A" w14:textId="257A8600" w:rsidR="008B78EF" w:rsidRPr="00B017BB" w:rsidRDefault="008B78EF" w:rsidP="00851EF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851EF5">
              <w:rPr>
                <w:rFonts w:ascii="Times New Roman" w:hAnsi="Times New Roman" w:cs="Times New Roman"/>
                <w:sz w:val="16"/>
                <w:szCs w:val="16"/>
              </w:rPr>
              <w:t xml:space="preserve">1 до </w:t>
            </w:r>
            <w:r w:rsidRPr="00B017BB">
              <w:rPr>
                <w:rFonts w:ascii="Times New Roman" w:hAnsi="Times New Roman" w:cs="Times New Roman"/>
                <w:sz w:val="16"/>
                <w:szCs w:val="16"/>
              </w:rPr>
              <w:t>60 секунд</w:t>
            </w:r>
          </w:p>
        </w:tc>
        <w:tc>
          <w:tcPr>
            <w:tcW w:w="992" w:type="dxa"/>
          </w:tcPr>
          <w:p w14:paraId="2AC6EA4F" w14:textId="77777777" w:rsidR="008B78EF" w:rsidRPr="006F499C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B</w:t>
            </w:r>
            <w:r w:rsidR="00377C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="006F49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proofErr w:type="spellEnd"/>
          </w:p>
        </w:tc>
      </w:tr>
      <w:tr w:rsidR="008B78EF" w:rsidRPr="00B017BB" w14:paraId="3B9D07CF" w14:textId="77777777" w:rsidTr="00ED24D9">
        <w:tc>
          <w:tcPr>
            <w:tcW w:w="2948" w:type="dxa"/>
          </w:tcPr>
          <w:p w14:paraId="20D09059" w14:textId="793483C0" w:rsidR="008B78EF" w:rsidRPr="00B92439" w:rsidRDefault="008B78EF" w:rsidP="00300C2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Время работы двигателя</w:t>
            </w:r>
            <w:r w:rsidR="00641C01"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(Время полета)</w:t>
            </w:r>
          </w:p>
        </w:tc>
        <w:tc>
          <w:tcPr>
            <w:tcW w:w="1843" w:type="dxa"/>
          </w:tcPr>
          <w:p w14:paraId="7C3E59CE" w14:textId="77777777" w:rsidR="008B78EF" w:rsidRPr="009327C3" w:rsidRDefault="008B78EF" w:rsidP="00945A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1F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gine running time</w:t>
            </w:r>
          </w:p>
        </w:tc>
        <w:tc>
          <w:tcPr>
            <w:tcW w:w="1134" w:type="dxa"/>
          </w:tcPr>
          <w:p w14:paraId="7F082BDE" w14:textId="77777777" w:rsidR="008B78EF" w:rsidRPr="00B017B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420 сек</w:t>
            </w:r>
          </w:p>
        </w:tc>
        <w:tc>
          <w:tcPr>
            <w:tcW w:w="704" w:type="dxa"/>
          </w:tcPr>
          <w:p w14:paraId="7787E38C" w14:textId="77777777" w:rsidR="008B78EF" w:rsidRPr="00B017BB" w:rsidRDefault="008B78EF" w:rsidP="00945A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4678" w:type="dxa"/>
          </w:tcPr>
          <w:p w14:paraId="33317476" w14:textId="77777777" w:rsidR="008B78EF" w:rsidRPr="00B017BB" w:rsidRDefault="008B78EF" w:rsidP="003C0F8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 работы мотора без учета разгона и остановки</w:t>
            </w:r>
            <w:r w:rsidRPr="00B017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0B4D9D6D" w14:textId="77777777" w:rsidR="008B78EF" w:rsidRPr="00377C97" w:rsidRDefault="00377C97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WTxxx</w:t>
            </w:r>
            <w:proofErr w:type="spellEnd"/>
          </w:p>
        </w:tc>
      </w:tr>
      <w:tr w:rsidR="008B78EF" w:rsidRPr="00B017BB" w14:paraId="22CF4BB4" w14:textId="77777777" w:rsidTr="00ED24D9">
        <w:tc>
          <w:tcPr>
            <w:tcW w:w="2948" w:type="dxa"/>
          </w:tcPr>
          <w:p w14:paraId="1241664C" w14:textId="136577D4" w:rsidR="008B78EF" w:rsidRPr="007432DA" w:rsidRDefault="00E97ECF" w:rsidP="00E97ECF">
            <w:pPr>
              <w:pStyle w:val="a3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П</w:t>
            </w:r>
            <w:r w:rsidR="008B78EF"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лавн</w:t>
            </w: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ый</w:t>
            </w:r>
            <w:r w:rsidR="008B78EF"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запуск двигателя</w:t>
            </w:r>
          </w:p>
        </w:tc>
        <w:tc>
          <w:tcPr>
            <w:tcW w:w="1843" w:type="dxa"/>
          </w:tcPr>
          <w:p w14:paraId="71FE19C5" w14:textId="33EF1748" w:rsidR="008B78EF" w:rsidRPr="00B017BB" w:rsidRDefault="00E97ECF" w:rsidP="00E97E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ngin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of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ar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3C2F8231" w14:textId="77777777" w:rsidR="008B78EF" w:rsidRPr="00A5462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50</w:t>
            </w:r>
          </w:p>
        </w:tc>
        <w:tc>
          <w:tcPr>
            <w:tcW w:w="704" w:type="dxa"/>
          </w:tcPr>
          <w:p w14:paraId="05A273BC" w14:textId="749CBFD3" w:rsidR="008B78EF" w:rsidRPr="00A5462B" w:rsidRDefault="00E1520A" w:rsidP="00945A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4678" w:type="dxa"/>
          </w:tcPr>
          <w:p w14:paraId="443EB648" w14:textId="77777777" w:rsidR="008B78EF" w:rsidRPr="00B017BB" w:rsidRDefault="008B78EF" w:rsidP="005A396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ость набора оборотов при старте.( 1 – медленно 50- быстро)</w:t>
            </w:r>
          </w:p>
        </w:tc>
        <w:tc>
          <w:tcPr>
            <w:tcW w:w="992" w:type="dxa"/>
          </w:tcPr>
          <w:p w14:paraId="34E3D0D5" w14:textId="77777777" w:rsidR="008B78EF" w:rsidRPr="00377C97" w:rsidRDefault="00377C97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xx</w:t>
            </w:r>
            <w:proofErr w:type="spellEnd"/>
          </w:p>
        </w:tc>
      </w:tr>
      <w:tr w:rsidR="008B78EF" w:rsidRPr="00B017BB" w14:paraId="0777A9C5" w14:textId="77777777" w:rsidTr="00ED24D9">
        <w:tc>
          <w:tcPr>
            <w:tcW w:w="2948" w:type="dxa"/>
          </w:tcPr>
          <w:p w14:paraId="05980772" w14:textId="29A5933A" w:rsidR="008B78EF" w:rsidRPr="007432DA" w:rsidRDefault="00E97ECF" w:rsidP="00E97ECF">
            <w:pPr>
              <w:pStyle w:val="a3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П</w:t>
            </w:r>
            <w:r w:rsidR="008B78EF"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лавн</w:t>
            </w: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ая</w:t>
            </w:r>
            <w:r w:rsidR="008B78EF"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остановк</w:t>
            </w: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а</w:t>
            </w:r>
            <w:r w:rsidR="008B78EF"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двигателя</w:t>
            </w:r>
          </w:p>
        </w:tc>
        <w:tc>
          <w:tcPr>
            <w:tcW w:w="1843" w:type="dxa"/>
          </w:tcPr>
          <w:p w14:paraId="346245BB" w14:textId="75929C53" w:rsidR="008B78EF" w:rsidRPr="00B017BB" w:rsidRDefault="00E97ECF" w:rsidP="00E97E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ngin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of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op</w:t>
            </w:r>
            <w:proofErr w:type="spellEnd"/>
          </w:p>
        </w:tc>
        <w:tc>
          <w:tcPr>
            <w:tcW w:w="1134" w:type="dxa"/>
          </w:tcPr>
          <w:p w14:paraId="3919DBF1" w14:textId="77777777" w:rsidR="008B78EF" w:rsidRPr="00A5462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50</w:t>
            </w:r>
          </w:p>
        </w:tc>
        <w:tc>
          <w:tcPr>
            <w:tcW w:w="704" w:type="dxa"/>
          </w:tcPr>
          <w:p w14:paraId="3017918E" w14:textId="20FBB905" w:rsidR="008B78EF" w:rsidRPr="00A5462B" w:rsidRDefault="00E1520A" w:rsidP="005A39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4678" w:type="dxa"/>
          </w:tcPr>
          <w:p w14:paraId="1337C8BC" w14:textId="77777777" w:rsidR="008B78EF" w:rsidRPr="00A5462B" w:rsidRDefault="008B78EF" w:rsidP="00A5462B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ость набора оборотов при остановке. .( 1 – медленно 50- быстро)</w:t>
            </w:r>
          </w:p>
        </w:tc>
        <w:tc>
          <w:tcPr>
            <w:tcW w:w="992" w:type="dxa"/>
          </w:tcPr>
          <w:p w14:paraId="5E1C8719" w14:textId="77777777" w:rsidR="008B78EF" w:rsidRPr="00377C97" w:rsidRDefault="00377C97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Pxx</w:t>
            </w:r>
            <w:proofErr w:type="spellEnd"/>
          </w:p>
        </w:tc>
      </w:tr>
      <w:tr w:rsidR="008B78EF" w:rsidRPr="00B017BB" w14:paraId="031D23C5" w14:textId="77777777" w:rsidTr="00ED24D9">
        <w:tc>
          <w:tcPr>
            <w:tcW w:w="2948" w:type="dxa"/>
          </w:tcPr>
          <w:p w14:paraId="14B89C52" w14:textId="072B9839" w:rsidR="008B78EF" w:rsidRPr="007432DA" w:rsidRDefault="008B78EF" w:rsidP="0051332D">
            <w:pPr>
              <w:pStyle w:val="a3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Интервал сигнала зуммера до запуска двигателя</w:t>
            </w:r>
            <w:r w:rsidR="00641C01"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(Интервал сигнала)</w:t>
            </w:r>
          </w:p>
        </w:tc>
        <w:tc>
          <w:tcPr>
            <w:tcW w:w="1843" w:type="dxa"/>
          </w:tcPr>
          <w:p w14:paraId="0951C0A5" w14:textId="77777777" w:rsidR="008B78EF" w:rsidRPr="001A1FD0" w:rsidRDefault="008B78EF" w:rsidP="005A39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1F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uzzer signal interval before engine start</w:t>
            </w:r>
          </w:p>
        </w:tc>
        <w:tc>
          <w:tcPr>
            <w:tcW w:w="1134" w:type="dxa"/>
          </w:tcPr>
          <w:p w14:paraId="20583F07" w14:textId="24DAE504" w:rsidR="008B78EF" w:rsidRDefault="00851EF5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к</w:t>
            </w:r>
          </w:p>
        </w:tc>
        <w:tc>
          <w:tcPr>
            <w:tcW w:w="704" w:type="dxa"/>
          </w:tcPr>
          <w:p w14:paraId="7476B526" w14:textId="526E98CA" w:rsidR="008B78EF" w:rsidRDefault="00851EF5" w:rsidP="005A39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8" w:type="dxa"/>
          </w:tcPr>
          <w:p w14:paraId="09106932" w14:textId="183810B1" w:rsidR="008B78EF" w:rsidRDefault="00851EF5" w:rsidP="00851EF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0 до 1</w:t>
            </w:r>
            <w:r w:rsidR="008B78EF" w:rsidRPr="00B017BB">
              <w:rPr>
                <w:rFonts w:ascii="Times New Roman" w:hAnsi="Times New Roman" w:cs="Times New Roman"/>
                <w:sz w:val="16"/>
                <w:szCs w:val="16"/>
              </w:rPr>
              <w:t>0 секунд</w:t>
            </w:r>
            <w:r w:rsidR="008B78EF">
              <w:rPr>
                <w:rFonts w:ascii="Times New Roman" w:hAnsi="Times New Roman" w:cs="Times New Roman"/>
                <w:sz w:val="16"/>
                <w:szCs w:val="16"/>
              </w:rPr>
              <w:t xml:space="preserve">. Интервал подач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войного</w:t>
            </w:r>
            <w:r w:rsidR="008B78EF">
              <w:rPr>
                <w:rFonts w:ascii="Times New Roman" w:hAnsi="Times New Roman" w:cs="Times New Roman"/>
                <w:sz w:val="16"/>
                <w:szCs w:val="16"/>
              </w:rPr>
              <w:t xml:space="preserve"> сигнала до начала работы двигателя (5 – подавать сигнал каждые 5 секун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запуска двигателя</w:t>
            </w:r>
            <w:r w:rsidR="008B78EF">
              <w:rPr>
                <w:rFonts w:ascii="Times New Roman" w:hAnsi="Times New Roman" w:cs="Times New Roman"/>
                <w:sz w:val="16"/>
                <w:szCs w:val="16"/>
              </w:rPr>
              <w:t>),  0 – функция отключена.</w:t>
            </w:r>
          </w:p>
        </w:tc>
        <w:tc>
          <w:tcPr>
            <w:tcW w:w="992" w:type="dxa"/>
          </w:tcPr>
          <w:p w14:paraId="55A05657" w14:textId="320DCB57" w:rsidR="008B78EF" w:rsidRPr="00851EF5" w:rsidRDefault="00851EF5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STxx</w:t>
            </w:r>
            <w:proofErr w:type="spellEnd"/>
          </w:p>
        </w:tc>
      </w:tr>
      <w:tr w:rsidR="008B78EF" w:rsidRPr="00B017BB" w14:paraId="597F0966" w14:textId="77777777" w:rsidTr="00ED24D9">
        <w:tc>
          <w:tcPr>
            <w:tcW w:w="2948" w:type="dxa"/>
          </w:tcPr>
          <w:p w14:paraId="4C990689" w14:textId="47F952DA" w:rsidR="008B78EF" w:rsidRPr="00B92439" w:rsidRDefault="00ED24D9" w:rsidP="005A396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b/>
                <w:sz w:val="16"/>
                <w:szCs w:val="16"/>
              </w:rPr>
              <w:t>Настройка двигателя</w:t>
            </w:r>
          </w:p>
        </w:tc>
        <w:tc>
          <w:tcPr>
            <w:tcW w:w="1843" w:type="dxa"/>
          </w:tcPr>
          <w:p w14:paraId="259C9D3F" w14:textId="77777777" w:rsidR="008B78EF" w:rsidRPr="00B017BB" w:rsidRDefault="008B78EF" w:rsidP="005A39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494DCF" w14:textId="77777777" w:rsidR="008B78EF" w:rsidRPr="00B017B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0B3AC276" w14:textId="77777777" w:rsidR="008B78EF" w:rsidRPr="00B017BB" w:rsidRDefault="008B78EF" w:rsidP="005A39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842EE8C" w14:textId="77777777" w:rsidR="008B78EF" w:rsidRPr="00B017BB" w:rsidRDefault="008B78EF" w:rsidP="005A396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AC66E36" w14:textId="77777777" w:rsidR="008B78EF" w:rsidRPr="00B003E9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B78EF" w:rsidRPr="00B017BB" w14:paraId="3244F1E9" w14:textId="77777777" w:rsidTr="00ED24D9">
        <w:tc>
          <w:tcPr>
            <w:tcW w:w="2948" w:type="dxa"/>
          </w:tcPr>
          <w:p w14:paraId="79986A97" w14:textId="77777777" w:rsidR="008B78EF" w:rsidRPr="00B92439" w:rsidRDefault="008B78EF" w:rsidP="005A396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Выбор типа регулятора (</w:t>
            </w:r>
            <w:r w:rsidRPr="00B924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WM</w:t>
            </w: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9243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DShot</w:t>
            </w:r>
            <w:proofErr w:type="spellEnd"/>
            <w:r w:rsidRPr="00B9243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600, </w:t>
            </w:r>
            <w:proofErr w:type="spellStart"/>
            <w:r w:rsidRPr="00B9243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DShot</w:t>
            </w:r>
            <w:proofErr w:type="spellEnd"/>
            <w:r w:rsidRPr="00B9243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1200)</w:t>
            </w:r>
          </w:p>
        </w:tc>
        <w:tc>
          <w:tcPr>
            <w:tcW w:w="1843" w:type="dxa"/>
          </w:tcPr>
          <w:p w14:paraId="673E0935" w14:textId="77777777" w:rsidR="008B78EF" w:rsidRPr="009327C3" w:rsidRDefault="008B78EF" w:rsidP="005A39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tocol ESC</w:t>
            </w:r>
          </w:p>
        </w:tc>
        <w:tc>
          <w:tcPr>
            <w:tcW w:w="1134" w:type="dxa"/>
          </w:tcPr>
          <w:p w14:paraId="51F414E3" w14:textId="77777777" w:rsidR="008B78EF" w:rsidRPr="00B017B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1BD2321E" w14:textId="77777777" w:rsidR="008B78EF" w:rsidRPr="00B017BB" w:rsidRDefault="008B78EF" w:rsidP="005A39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9D960B8" w14:textId="77777777" w:rsidR="008B78EF" w:rsidRPr="00B017BB" w:rsidRDefault="008B78EF" w:rsidP="005A396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60590C" w14:textId="77777777" w:rsidR="008B78EF" w:rsidRPr="00B017B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8EF" w:rsidRPr="00B017BB" w14:paraId="2C0B82DE" w14:textId="77777777" w:rsidTr="00ED24D9">
        <w:tc>
          <w:tcPr>
            <w:tcW w:w="2948" w:type="dxa"/>
          </w:tcPr>
          <w:p w14:paraId="1A01353D" w14:textId="77777777" w:rsidR="008B78EF" w:rsidRPr="007432DA" w:rsidRDefault="008B78EF" w:rsidP="005A3967">
            <w:pPr>
              <w:pStyle w:val="a3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  <w:lang w:val="en-US"/>
              </w:rPr>
              <w:t xml:space="preserve">PWM </w:t>
            </w: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минимум</w:t>
            </w:r>
          </w:p>
        </w:tc>
        <w:tc>
          <w:tcPr>
            <w:tcW w:w="1843" w:type="dxa"/>
          </w:tcPr>
          <w:p w14:paraId="3B64247A" w14:textId="77777777" w:rsidR="008B78EF" w:rsidRPr="008515F9" w:rsidRDefault="008B78EF" w:rsidP="005A39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17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W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</w:t>
            </w:r>
          </w:p>
        </w:tc>
        <w:tc>
          <w:tcPr>
            <w:tcW w:w="1134" w:type="dxa"/>
          </w:tcPr>
          <w:p w14:paraId="0BD82275" w14:textId="77777777" w:rsidR="008B78EF" w:rsidRPr="00B017B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sz w:val="16"/>
                <w:szCs w:val="16"/>
              </w:rPr>
              <w:t>800…1200</w:t>
            </w:r>
          </w:p>
        </w:tc>
        <w:tc>
          <w:tcPr>
            <w:tcW w:w="704" w:type="dxa"/>
          </w:tcPr>
          <w:p w14:paraId="7DAE9693" w14:textId="77777777" w:rsidR="008B78EF" w:rsidRPr="00B017BB" w:rsidRDefault="008B78EF" w:rsidP="005A39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678" w:type="dxa"/>
          </w:tcPr>
          <w:p w14:paraId="2DD38ED3" w14:textId="77777777" w:rsidR="008B78EF" w:rsidRPr="00B017BB" w:rsidRDefault="008B78EF" w:rsidP="005A396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е значение </w:t>
            </w:r>
            <w:r w:rsidRPr="00B017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W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</w:tcPr>
          <w:p w14:paraId="281AED3A" w14:textId="77777777" w:rsidR="008B78EF" w:rsidRPr="00377C97" w:rsidRDefault="00377C97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xxxx</w:t>
            </w:r>
            <w:proofErr w:type="spellEnd"/>
          </w:p>
        </w:tc>
      </w:tr>
      <w:tr w:rsidR="008B78EF" w:rsidRPr="00B017BB" w14:paraId="05F8A36F" w14:textId="77777777" w:rsidTr="00ED24D9">
        <w:tc>
          <w:tcPr>
            <w:tcW w:w="2948" w:type="dxa"/>
          </w:tcPr>
          <w:p w14:paraId="50A84C59" w14:textId="77777777" w:rsidR="008B78EF" w:rsidRPr="007432DA" w:rsidRDefault="008B78EF" w:rsidP="005A3967">
            <w:pPr>
              <w:pStyle w:val="a3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  <w:lang w:val="en-US"/>
              </w:rPr>
              <w:t>PWM</w:t>
            </w: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максимум</w:t>
            </w:r>
          </w:p>
        </w:tc>
        <w:tc>
          <w:tcPr>
            <w:tcW w:w="1843" w:type="dxa"/>
          </w:tcPr>
          <w:p w14:paraId="6385DA08" w14:textId="77777777" w:rsidR="008B78EF" w:rsidRPr="00440C4F" w:rsidRDefault="008B78EF" w:rsidP="005A39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WM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ax</w:t>
            </w:r>
          </w:p>
        </w:tc>
        <w:tc>
          <w:tcPr>
            <w:tcW w:w="1134" w:type="dxa"/>
          </w:tcPr>
          <w:p w14:paraId="210A4DBC" w14:textId="77777777" w:rsidR="008B78EF" w:rsidRPr="00B017B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sz w:val="16"/>
                <w:szCs w:val="16"/>
              </w:rPr>
              <w:t>1800…2400</w:t>
            </w:r>
          </w:p>
        </w:tc>
        <w:tc>
          <w:tcPr>
            <w:tcW w:w="704" w:type="dxa"/>
          </w:tcPr>
          <w:p w14:paraId="2354DD32" w14:textId="77777777" w:rsidR="008B78EF" w:rsidRPr="00B017BB" w:rsidRDefault="008B78EF" w:rsidP="005A396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7BB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678" w:type="dxa"/>
          </w:tcPr>
          <w:p w14:paraId="09B68DFA" w14:textId="77777777" w:rsidR="008B78EF" w:rsidRPr="001D2D47" w:rsidRDefault="008B78EF" w:rsidP="005A396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значение </w:t>
            </w:r>
            <w:r w:rsidRPr="00B017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W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</w:tcPr>
          <w:p w14:paraId="3B7155E2" w14:textId="77777777" w:rsidR="008B78EF" w:rsidRPr="00377C97" w:rsidRDefault="00377C97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Xxxxx</w:t>
            </w:r>
            <w:proofErr w:type="spellEnd"/>
          </w:p>
        </w:tc>
      </w:tr>
      <w:tr w:rsidR="008B78EF" w:rsidRPr="00B017BB" w14:paraId="339A2401" w14:textId="77777777" w:rsidTr="00ED24D9">
        <w:tc>
          <w:tcPr>
            <w:tcW w:w="2948" w:type="dxa"/>
          </w:tcPr>
          <w:p w14:paraId="1E04F7B0" w14:textId="77777777" w:rsidR="008B78EF" w:rsidRPr="00B92439" w:rsidRDefault="008B78EF" w:rsidP="001D2D47">
            <w:pPr>
              <w:pStyle w:val="a3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trike/>
                <w:sz w:val="16"/>
                <w:szCs w:val="16"/>
              </w:rPr>
              <w:t>Количество полюсов двигателя</w:t>
            </w:r>
          </w:p>
        </w:tc>
        <w:tc>
          <w:tcPr>
            <w:tcW w:w="1843" w:type="dxa"/>
          </w:tcPr>
          <w:p w14:paraId="3F9EECE9" w14:textId="77777777" w:rsidR="008B78EF" w:rsidRPr="00B017BB" w:rsidRDefault="008B78EF" w:rsidP="001D2D4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F3758B" w14:textId="77777777" w:rsidR="008B78EF" w:rsidRPr="00B017B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6CF13999" w14:textId="77777777" w:rsidR="008B78EF" w:rsidRPr="00335B77" w:rsidRDefault="008B78EF" w:rsidP="001D2D47">
            <w:pPr>
              <w:pStyle w:val="a3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335B77">
              <w:rPr>
                <w:rFonts w:ascii="Times New Roman" w:hAnsi="Times New Roman" w:cs="Times New Roman"/>
                <w:strike/>
                <w:sz w:val="16"/>
                <w:szCs w:val="16"/>
              </w:rPr>
              <w:t>14</w:t>
            </w:r>
          </w:p>
        </w:tc>
        <w:tc>
          <w:tcPr>
            <w:tcW w:w="4678" w:type="dxa"/>
          </w:tcPr>
          <w:p w14:paraId="7D3B9631" w14:textId="77777777" w:rsidR="008B78EF" w:rsidRPr="00335B77" w:rsidRDefault="008B78EF" w:rsidP="00217360">
            <w:pPr>
              <w:pStyle w:val="a3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335B77">
              <w:rPr>
                <w:rFonts w:ascii="Times New Roman" w:hAnsi="Times New Roman" w:cs="Times New Roman"/>
                <w:strike/>
                <w:sz w:val="16"/>
                <w:szCs w:val="16"/>
              </w:rPr>
              <w:t>Количество магнитов ротора</w:t>
            </w:r>
          </w:p>
        </w:tc>
        <w:tc>
          <w:tcPr>
            <w:tcW w:w="992" w:type="dxa"/>
          </w:tcPr>
          <w:p w14:paraId="71FDE07E" w14:textId="77777777" w:rsidR="008B78EF" w:rsidRPr="00335B77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8B78EF" w:rsidRPr="00B017BB" w14:paraId="698A4BD3" w14:textId="77777777" w:rsidTr="00ED24D9">
        <w:tc>
          <w:tcPr>
            <w:tcW w:w="2948" w:type="dxa"/>
          </w:tcPr>
          <w:p w14:paraId="3B64194C" w14:textId="77777777" w:rsidR="008B78EF" w:rsidRPr="00B92439" w:rsidRDefault="008B78EF" w:rsidP="001D2D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Редуктор двигателя</w:t>
            </w:r>
          </w:p>
        </w:tc>
        <w:tc>
          <w:tcPr>
            <w:tcW w:w="1843" w:type="dxa"/>
          </w:tcPr>
          <w:p w14:paraId="0A2B57C6" w14:textId="77777777" w:rsidR="008B78EF" w:rsidRPr="00B017BB" w:rsidRDefault="008B78EF" w:rsidP="001D2D4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1507">
              <w:rPr>
                <w:rFonts w:ascii="Times New Roman" w:hAnsi="Times New Roman" w:cs="Times New Roman"/>
                <w:sz w:val="16"/>
                <w:szCs w:val="16"/>
              </w:rPr>
              <w:t>Reducti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15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gine</w:t>
            </w:r>
          </w:p>
        </w:tc>
        <w:tc>
          <w:tcPr>
            <w:tcW w:w="1134" w:type="dxa"/>
          </w:tcPr>
          <w:p w14:paraId="3BD2EE45" w14:textId="77777777" w:rsidR="008B78EF" w:rsidRPr="00B017BB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4" w:type="dxa"/>
          </w:tcPr>
          <w:p w14:paraId="260B8E68" w14:textId="77777777" w:rsidR="008B78EF" w:rsidRPr="007A081A" w:rsidRDefault="008B78EF" w:rsidP="001D2D4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14:paraId="2462EE3F" w14:textId="77777777" w:rsidR="008B78EF" w:rsidRPr="007A081A" w:rsidRDefault="008B78EF" w:rsidP="001D2D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ы редукции</w:t>
            </w:r>
          </w:p>
        </w:tc>
        <w:tc>
          <w:tcPr>
            <w:tcW w:w="992" w:type="dxa"/>
          </w:tcPr>
          <w:p w14:paraId="025A9ECA" w14:textId="77777777" w:rsidR="008B78EF" w:rsidRDefault="008B78E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8EF" w:rsidRPr="00B017BB" w14:paraId="45E63200" w14:textId="77777777" w:rsidTr="00ED24D9">
        <w:tc>
          <w:tcPr>
            <w:tcW w:w="2948" w:type="dxa"/>
          </w:tcPr>
          <w:p w14:paraId="798BD071" w14:textId="77777777" w:rsidR="008B78EF" w:rsidRPr="007432DA" w:rsidRDefault="008B78EF" w:rsidP="001D2D47">
            <w:pPr>
              <w:pStyle w:val="a3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Минимальные обороты двигателя</w:t>
            </w:r>
          </w:p>
        </w:tc>
        <w:tc>
          <w:tcPr>
            <w:tcW w:w="1843" w:type="dxa"/>
          </w:tcPr>
          <w:p w14:paraId="03C87A63" w14:textId="77777777" w:rsidR="008B78EF" w:rsidRPr="00A21507" w:rsidRDefault="008B78EF" w:rsidP="00A2150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n </w:t>
            </w:r>
            <w:r w:rsidRPr="00A215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gine speed</w:t>
            </w:r>
          </w:p>
        </w:tc>
        <w:tc>
          <w:tcPr>
            <w:tcW w:w="1134" w:type="dxa"/>
          </w:tcPr>
          <w:p w14:paraId="3D0BDAD7" w14:textId="6104205B" w:rsidR="008B78EF" w:rsidRPr="00B017BB" w:rsidRDefault="00C6174D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0-</w:t>
            </w:r>
            <w:r w:rsidR="005A4E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704" w:type="dxa"/>
          </w:tcPr>
          <w:p w14:paraId="0AD750C3" w14:textId="5F7774FD" w:rsidR="008B78EF" w:rsidRPr="004570EE" w:rsidRDefault="004570EE" w:rsidP="001D2D4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0</w:t>
            </w:r>
          </w:p>
        </w:tc>
        <w:tc>
          <w:tcPr>
            <w:tcW w:w="4678" w:type="dxa"/>
          </w:tcPr>
          <w:p w14:paraId="0141F67A" w14:textId="77777777" w:rsidR="008B78EF" w:rsidRPr="00B017BB" w:rsidRDefault="008B78EF" w:rsidP="001D2D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994B2F" w14:textId="77777777" w:rsidR="008B78EF" w:rsidRPr="00377C97" w:rsidRDefault="00CC4B02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Dxxxx</w:t>
            </w:r>
            <w:proofErr w:type="spellEnd"/>
          </w:p>
        </w:tc>
      </w:tr>
      <w:tr w:rsidR="008B78EF" w:rsidRPr="00B017BB" w14:paraId="3C1C91F9" w14:textId="77777777" w:rsidTr="00ED24D9">
        <w:tc>
          <w:tcPr>
            <w:tcW w:w="2948" w:type="dxa"/>
          </w:tcPr>
          <w:p w14:paraId="2B190CD5" w14:textId="77777777" w:rsidR="008B78EF" w:rsidRPr="007432DA" w:rsidRDefault="008B78EF" w:rsidP="001D2D47">
            <w:pPr>
              <w:pStyle w:val="a3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редние обороты двигателя</w:t>
            </w:r>
          </w:p>
        </w:tc>
        <w:tc>
          <w:tcPr>
            <w:tcW w:w="1843" w:type="dxa"/>
          </w:tcPr>
          <w:p w14:paraId="7B0E1141" w14:textId="77777777" w:rsidR="008B78EF" w:rsidRPr="00B017BB" w:rsidRDefault="008B78EF" w:rsidP="001D2D4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1507">
              <w:rPr>
                <w:rFonts w:ascii="Times New Roman" w:hAnsi="Times New Roman" w:cs="Times New Roman"/>
                <w:sz w:val="16"/>
                <w:szCs w:val="16"/>
              </w:rPr>
              <w:t>Flight</w:t>
            </w:r>
            <w:proofErr w:type="spellEnd"/>
            <w:r w:rsidRPr="00A215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21507">
              <w:rPr>
                <w:rFonts w:ascii="Times New Roman" w:hAnsi="Times New Roman" w:cs="Times New Roman"/>
                <w:sz w:val="16"/>
                <w:szCs w:val="16"/>
              </w:rPr>
              <w:t>engine</w:t>
            </w:r>
            <w:proofErr w:type="spellEnd"/>
            <w:r w:rsidRPr="00A215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21507">
              <w:rPr>
                <w:rFonts w:ascii="Times New Roman" w:hAnsi="Times New Roman" w:cs="Times New Roman"/>
                <w:sz w:val="16"/>
                <w:szCs w:val="16"/>
              </w:rPr>
              <w:t>speed</w:t>
            </w:r>
            <w:proofErr w:type="spellEnd"/>
          </w:p>
        </w:tc>
        <w:tc>
          <w:tcPr>
            <w:tcW w:w="1134" w:type="dxa"/>
          </w:tcPr>
          <w:p w14:paraId="65B8EE8F" w14:textId="766FC10E" w:rsidR="008B78EF" w:rsidRPr="008A6B1B" w:rsidRDefault="00C6174D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0-</w:t>
            </w:r>
            <w:r w:rsidR="005A4E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704" w:type="dxa"/>
          </w:tcPr>
          <w:p w14:paraId="02A4DF36" w14:textId="36DAE3D8" w:rsidR="008B78EF" w:rsidRPr="00B017BB" w:rsidRDefault="004570EE" w:rsidP="001D2D4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C6174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678" w:type="dxa"/>
          </w:tcPr>
          <w:p w14:paraId="0A13C661" w14:textId="77777777" w:rsidR="008B78EF" w:rsidRPr="00B017BB" w:rsidRDefault="008B78EF" w:rsidP="001D2D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3AE2DB7" w14:textId="77777777" w:rsidR="008B78EF" w:rsidRPr="00B017BB" w:rsidRDefault="00377C97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PDxxxx</w:t>
            </w:r>
            <w:proofErr w:type="spellEnd"/>
          </w:p>
        </w:tc>
      </w:tr>
      <w:tr w:rsidR="008B78EF" w:rsidRPr="00B017BB" w14:paraId="31C114AE" w14:textId="77777777" w:rsidTr="00ED24D9">
        <w:tc>
          <w:tcPr>
            <w:tcW w:w="2948" w:type="dxa"/>
          </w:tcPr>
          <w:p w14:paraId="2F18D982" w14:textId="77777777" w:rsidR="008B78EF" w:rsidRPr="007432DA" w:rsidRDefault="008B78EF" w:rsidP="001D2D47">
            <w:pPr>
              <w:pStyle w:val="a3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Максимальные обороты двигателя</w:t>
            </w:r>
          </w:p>
        </w:tc>
        <w:tc>
          <w:tcPr>
            <w:tcW w:w="1843" w:type="dxa"/>
          </w:tcPr>
          <w:p w14:paraId="675D1C80" w14:textId="77777777" w:rsidR="008B78EF" w:rsidRPr="00A21507" w:rsidRDefault="008B78EF" w:rsidP="001D2D4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x </w:t>
            </w:r>
            <w:r w:rsidRPr="00A215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gine speed</w:t>
            </w:r>
          </w:p>
        </w:tc>
        <w:tc>
          <w:tcPr>
            <w:tcW w:w="1134" w:type="dxa"/>
          </w:tcPr>
          <w:p w14:paraId="7A1B5741" w14:textId="79721E89" w:rsidR="008B78EF" w:rsidRPr="00B017BB" w:rsidRDefault="00C6174D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0-</w:t>
            </w:r>
            <w:r w:rsidR="005A4E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704" w:type="dxa"/>
          </w:tcPr>
          <w:p w14:paraId="05EF4304" w14:textId="43658164" w:rsidR="008B78EF" w:rsidRPr="00B017BB" w:rsidRDefault="004570EE" w:rsidP="001D2D4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="00C6174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678" w:type="dxa"/>
          </w:tcPr>
          <w:p w14:paraId="46EAA13B" w14:textId="77777777" w:rsidR="008B78EF" w:rsidRPr="00B017BB" w:rsidRDefault="008B78EF" w:rsidP="001D2D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3837CA" w14:textId="77777777" w:rsidR="008B78EF" w:rsidRPr="00CC4B02" w:rsidRDefault="00CC4B02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Dxxxx</w:t>
            </w:r>
            <w:proofErr w:type="spellEnd"/>
          </w:p>
        </w:tc>
      </w:tr>
      <w:tr w:rsidR="00ED24D9" w:rsidRPr="00B017BB" w14:paraId="057B3880" w14:textId="77777777" w:rsidTr="00ED24D9">
        <w:tc>
          <w:tcPr>
            <w:tcW w:w="2948" w:type="dxa"/>
          </w:tcPr>
          <w:p w14:paraId="79B5501F" w14:textId="7E4DA809" w:rsidR="00ED24D9" w:rsidRPr="007432DA" w:rsidRDefault="00ED24D9" w:rsidP="00ED24D9">
            <w:pPr>
              <w:pStyle w:val="a3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ПИД </w:t>
            </w:r>
            <w:proofErr w:type="spellStart"/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  <w:lang w:val="en-US"/>
              </w:rPr>
              <w:t>Kp</w:t>
            </w:r>
            <w:proofErr w:type="spellEnd"/>
          </w:p>
        </w:tc>
        <w:tc>
          <w:tcPr>
            <w:tcW w:w="1843" w:type="dxa"/>
          </w:tcPr>
          <w:p w14:paraId="3BCFB1CB" w14:textId="77777777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9E48E64" w14:textId="04346A78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999</w:t>
            </w:r>
          </w:p>
        </w:tc>
        <w:tc>
          <w:tcPr>
            <w:tcW w:w="704" w:type="dxa"/>
          </w:tcPr>
          <w:p w14:paraId="40375D68" w14:textId="69E5212F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4678" w:type="dxa"/>
          </w:tcPr>
          <w:p w14:paraId="270738C6" w14:textId="77777777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19BD2C" w14:textId="1636ECA2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KPxxx</w:t>
            </w:r>
            <w:proofErr w:type="spellEnd"/>
          </w:p>
        </w:tc>
      </w:tr>
      <w:tr w:rsidR="00ED24D9" w:rsidRPr="00B017BB" w14:paraId="325C7BEF" w14:textId="77777777" w:rsidTr="00ED24D9">
        <w:tc>
          <w:tcPr>
            <w:tcW w:w="2948" w:type="dxa"/>
          </w:tcPr>
          <w:p w14:paraId="261489A6" w14:textId="5420AD2F" w:rsidR="00ED24D9" w:rsidRPr="007432DA" w:rsidRDefault="00ED24D9" w:rsidP="00ED24D9">
            <w:pPr>
              <w:pStyle w:val="a3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ПИД </w:t>
            </w: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  <w:lang w:val="en-US"/>
              </w:rPr>
              <w:t>Ki</w:t>
            </w:r>
          </w:p>
        </w:tc>
        <w:tc>
          <w:tcPr>
            <w:tcW w:w="1843" w:type="dxa"/>
          </w:tcPr>
          <w:p w14:paraId="7CF161FE" w14:textId="77777777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349526C" w14:textId="04A0D5F8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999</w:t>
            </w:r>
          </w:p>
        </w:tc>
        <w:tc>
          <w:tcPr>
            <w:tcW w:w="704" w:type="dxa"/>
          </w:tcPr>
          <w:p w14:paraId="3EEBCA88" w14:textId="293D422B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678" w:type="dxa"/>
          </w:tcPr>
          <w:p w14:paraId="76C5A050" w14:textId="77777777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6A42642" w14:textId="2E203281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KIxxx</w:t>
            </w:r>
            <w:proofErr w:type="spellEnd"/>
          </w:p>
        </w:tc>
      </w:tr>
      <w:tr w:rsidR="00ED24D9" w:rsidRPr="00B017BB" w14:paraId="1C3A7819" w14:textId="77777777" w:rsidTr="00ED24D9">
        <w:tc>
          <w:tcPr>
            <w:tcW w:w="2948" w:type="dxa"/>
          </w:tcPr>
          <w:p w14:paraId="317B3A9D" w14:textId="243E5243" w:rsidR="00ED24D9" w:rsidRPr="007432DA" w:rsidRDefault="00ED24D9" w:rsidP="00ED24D9">
            <w:pPr>
              <w:pStyle w:val="a3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ПИД </w:t>
            </w:r>
            <w:proofErr w:type="spellStart"/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  <w:lang w:val="en-US"/>
              </w:rPr>
              <w:t>Kd</w:t>
            </w:r>
            <w:proofErr w:type="spellEnd"/>
          </w:p>
        </w:tc>
        <w:tc>
          <w:tcPr>
            <w:tcW w:w="1843" w:type="dxa"/>
          </w:tcPr>
          <w:p w14:paraId="5F8477D1" w14:textId="77777777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7F58482" w14:textId="05E68E30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999</w:t>
            </w:r>
          </w:p>
        </w:tc>
        <w:tc>
          <w:tcPr>
            <w:tcW w:w="704" w:type="dxa"/>
          </w:tcPr>
          <w:p w14:paraId="20E96B89" w14:textId="78E9839A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4678" w:type="dxa"/>
          </w:tcPr>
          <w:p w14:paraId="35CF276F" w14:textId="77777777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7289DCC" w14:textId="316AA5AE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KDxxx</w:t>
            </w:r>
            <w:proofErr w:type="spellEnd"/>
          </w:p>
        </w:tc>
      </w:tr>
      <w:tr w:rsidR="00ED24D9" w:rsidRPr="00B017BB" w14:paraId="4991FA44" w14:textId="77777777" w:rsidTr="00ED24D9">
        <w:tc>
          <w:tcPr>
            <w:tcW w:w="2948" w:type="dxa"/>
          </w:tcPr>
          <w:p w14:paraId="547B6AEF" w14:textId="77777777" w:rsidR="00ED24D9" w:rsidRPr="00B92439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b/>
                <w:sz w:val="16"/>
                <w:szCs w:val="16"/>
              </w:rPr>
              <w:t>Настройка датчика</w:t>
            </w:r>
          </w:p>
        </w:tc>
        <w:tc>
          <w:tcPr>
            <w:tcW w:w="1843" w:type="dxa"/>
          </w:tcPr>
          <w:p w14:paraId="1DC23A61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464FC3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076ED258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1884007" w14:textId="77777777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0D2004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4D9" w:rsidRPr="00B017BB" w14:paraId="566E635B" w14:textId="77777777" w:rsidTr="00ED24D9">
        <w:tc>
          <w:tcPr>
            <w:tcW w:w="2948" w:type="dxa"/>
          </w:tcPr>
          <w:p w14:paraId="027DEFA5" w14:textId="716CE9A1" w:rsidR="00ED24D9" w:rsidRPr="007432DA" w:rsidRDefault="00ED24D9" w:rsidP="00ED24D9">
            <w:pPr>
              <w:pStyle w:val="a3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Режим работы</w:t>
            </w:r>
          </w:p>
        </w:tc>
        <w:tc>
          <w:tcPr>
            <w:tcW w:w="1843" w:type="dxa"/>
          </w:tcPr>
          <w:p w14:paraId="345F3029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C7569C" w14:textId="7A4BC5C3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</w:t>
            </w:r>
          </w:p>
        </w:tc>
        <w:tc>
          <w:tcPr>
            <w:tcW w:w="704" w:type="dxa"/>
          </w:tcPr>
          <w:p w14:paraId="7452749D" w14:textId="47EEC8D8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14:paraId="1A5091FD" w14:textId="23E99CA8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датчиком - 1,  без датчика - 0 </w:t>
            </w:r>
          </w:p>
        </w:tc>
        <w:tc>
          <w:tcPr>
            <w:tcW w:w="992" w:type="dxa"/>
          </w:tcPr>
          <w:p w14:paraId="1FFD6091" w14:textId="2C4C9022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x</w:t>
            </w:r>
            <w:proofErr w:type="spellEnd"/>
          </w:p>
        </w:tc>
      </w:tr>
      <w:tr w:rsidR="00ED24D9" w:rsidRPr="00B017BB" w14:paraId="2D9AEA9F" w14:textId="77777777" w:rsidTr="00ED24D9">
        <w:tc>
          <w:tcPr>
            <w:tcW w:w="2948" w:type="dxa"/>
          </w:tcPr>
          <w:p w14:paraId="003AE11E" w14:textId="54D68747" w:rsidR="00ED24D9" w:rsidRPr="007432DA" w:rsidRDefault="008C3D16" w:rsidP="00ED24D9">
            <w:pPr>
              <w:pStyle w:val="a3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Чувствительность</w:t>
            </w:r>
            <w:r w:rsidR="00ED24D9"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датчика</w:t>
            </w: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(Зона датчика </w:t>
            </w: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  <w:lang w:val="en-US"/>
              </w:rPr>
              <w:t>SAS</w:t>
            </w: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6DDAEA47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27C3">
              <w:rPr>
                <w:rFonts w:ascii="Times New Roman" w:hAnsi="Times New Roman" w:cs="Times New Roman"/>
                <w:sz w:val="16"/>
                <w:szCs w:val="16"/>
              </w:rPr>
              <w:t>Sensor</w:t>
            </w:r>
            <w:proofErr w:type="spellEnd"/>
            <w:r w:rsidRPr="009327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27C3">
              <w:rPr>
                <w:rFonts w:ascii="Times New Roman" w:hAnsi="Times New Roman" w:cs="Times New Roman"/>
                <w:sz w:val="16"/>
                <w:szCs w:val="16"/>
              </w:rPr>
              <w:t>sensitivity</w:t>
            </w:r>
            <w:proofErr w:type="spellEnd"/>
          </w:p>
        </w:tc>
        <w:tc>
          <w:tcPr>
            <w:tcW w:w="1134" w:type="dxa"/>
          </w:tcPr>
          <w:p w14:paraId="025A9059" w14:textId="4F616F65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50</w:t>
            </w:r>
          </w:p>
        </w:tc>
        <w:tc>
          <w:tcPr>
            <w:tcW w:w="704" w:type="dxa"/>
          </w:tcPr>
          <w:p w14:paraId="03AD8364" w14:textId="77777777" w:rsidR="00ED24D9" w:rsidRDefault="004C3D9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14:paraId="67604D11" w14:textId="092FA3D9" w:rsidR="004C3D9F" w:rsidRPr="004C3D9F" w:rsidRDefault="004C3D9F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47981DB" w14:textId="2DF73D99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– минимальная </w:t>
            </w:r>
            <w:r w:rsidRPr="00192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увствительность,  50 – максимальная чувствительность</w:t>
            </w:r>
          </w:p>
        </w:tc>
        <w:tc>
          <w:tcPr>
            <w:tcW w:w="992" w:type="dxa"/>
          </w:tcPr>
          <w:p w14:paraId="7477A8FD" w14:textId="7B284DDC" w:rsidR="00ED24D9" w:rsidRPr="00766F3D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Sxx</w:t>
            </w:r>
            <w:proofErr w:type="spellEnd"/>
          </w:p>
        </w:tc>
      </w:tr>
      <w:tr w:rsidR="00ED24D9" w:rsidRPr="00B017BB" w14:paraId="5F59666E" w14:textId="77777777" w:rsidTr="00ED24D9">
        <w:tc>
          <w:tcPr>
            <w:tcW w:w="2948" w:type="dxa"/>
          </w:tcPr>
          <w:p w14:paraId="58684F1A" w14:textId="52DE1F6F" w:rsidR="00ED24D9" w:rsidRPr="007432DA" w:rsidRDefault="00ED24D9" w:rsidP="00ED24D9">
            <w:pPr>
              <w:pStyle w:val="a3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Чувствительность отклонения</w:t>
            </w:r>
            <w:r w:rsidR="008C3D16"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(Зона датчика </w:t>
            </w:r>
            <w:r w:rsidR="008C3D16" w:rsidRPr="007432DA">
              <w:rPr>
                <w:rFonts w:ascii="Times New Roman" w:hAnsi="Times New Roman" w:cs="Times New Roman"/>
                <w:color w:val="00B050"/>
                <w:sz w:val="16"/>
                <w:szCs w:val="16"/>
                <w:lang w:val="en-US"/>
              </w:rPr>
              <w:t>SIY</w:t>
            </w:r>
            <w:r w:rsidR="008C3D16"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34AF8B3D" w14:textId="22E2DA30" w:rsidR="00ED24D9" w:rsidRPr="009327C3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4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nsitivity pitch</w:t>
            </w:r>
          </w:p>
        </w:tc>
        <w:tc>
          <w:tcPr>
            <w:tcW w:w="1134" w:type="dxa"/>
          </w:tcPr>
          <w:p w14:paraId="4D7D6120" w14:textId="6689159D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200</w:t>
            </w:r>
          </w:p>
        </w:tc>
        <w:tc>
          <w:tcPr>
            <w:tcW w:w="704" w:type="dxa"/>
          </w:tcPr>
          <w:p w14:paraId="5E03EAC8" w14:textId="0E246C08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4678" w:type="dxa"/>
          </w:tcPr>
          <w:p w14:paraId="5752D28C" w14:textId="33B920F5" w:rsidR="00ED24D9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– минимальная </w:t>
            </w:r>
            <w:r w:rsidRPr="00192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увствительность,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 – максимальная чувствительность</w:t>
            </w:r>
          </w:p>
        </w:tc>
        <w:tc>
          <w:tcPr>
            <w:tcW w:w="992" w:type="dxa"/>
          </w:tcPr>
          <w:p w14:paraId="1F64212C" w14:textId="231DBA54" w:rsidR="00ED24D9" w:rsidRPr="005A4E3A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Yxx</w:t>
            </w:r>
            <w:proofErr w:type="spellEnd"/>
          </w:p>
        </w:tc>
      </w:tr>
      <w:tr w:rsidR="00ED24D9" w:rsidRPr="00B017BB" w14:paraId="44D230A1" w14:textId="77777777" w:rsidTr="00ED24D9">
        <w:tc>
          <w:tcPr>
            <w:tcW w:w="2948" w:type="dxa"/>
          </w:tcPr>
          <w:p w14:paraId="2B27A137" w14:textId="77777777" w:rsidR="00ED24D9" w:rsidRPr="00B92439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Авто калибровка</w:t>
            </w:r>
          </w:p>
        </w:tc>
        <w:tc>
          <w:tcPr>
            <w:tcW w:w="1843" w:type="dxa"/>
          </w:tcPr>
          <w:p w14:paraId="2A609173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9">
              <w:rPr>
                <w:rFonts w:ascii="Times New Roman" w:hAnsi="Times New Roman" w:cs="Times New Roman"/>
                <w:sz w:val="16"/>
                <w:szCs w:val="16"/>
              </w:rPr>
              <w:t xml:space="preserve">Auto </w:t>
            </w:r>
            <w:proofErr w:type="spellStart"/>
            <w:r w:rsidRPr="00E57149">
              <w:rPr>
                <w:rFonts w:ascii="Times New Roman" w:hAnsi="Times New Roman" w:cs="Times New Roman"/>
                <w:sz w:val="16"/>
                <w:szCs w:val="16"/>
              </w:rPr>
              <w:t>calibration</w:t>
            </w:r>
            <w:proofErr w:type="spellEnd"/>
          </w:p>
        </w:tc>
        <w:tc>
          <w:tcPr>
            <w:tcW w:w="1134" w:type="dxa"/>
          </w:tcPr>
          <w:p w14:paraId="55B8B3C8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29D5D2AE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B001A95" w14:textId="77777777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активации данной функции подается двойной сигнал зуммером до начала работы двигателя.</w:t>
            </w:r>
          </w:p>
        </w:tc>
        <w:tc>
          <w:tcPr>
            <w:tcW w:w="992" w:type="dxa"/>
          </w:tcPr>
          <w:p w14:paraId="1E08708A" w14:textId="77777777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4D9" w:rsidRPr="00B017BB" w14:paraId="74D373AA" w14:textId="77777777" w:rsidTr="00ED24D9">
        <w:tc>
          <w:tcPr>
            <w:tcW w:w="2948" w:type="dxa"/>
          </w:tcPr>
          <w:p w14:paraId="4EA069CD" w14:textId="50142047" w:rsidR="00ED24D9" w:rsidRPr="00B92439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92439">
              <w:rPr>
                <w:rFonts w:ascii="Times New Roman" w:hAnsi="Times New Roman" w:cs="Times New Roman"/>
                <w:sz w:val="16"/>
                <w:szCs w:val="16"/>
              </w:rPr>
              <w:t>Калибровка</w:t>
            </w:r>
          </w:p>
        </w:tc>
        <w:tc>
          <w:tcPr>
            <w:tcW w:w="1843" w:type="dxa"/>
          </w:tcPr>
          <w:p w14:paraId="7B07CB17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072797" w14:textId="42EC3DF3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4" w:type="dxa"/>
          </w:tcPr>
          <w:p w14:paraId="2E86BDF9" w14:textId="0C942B6A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78" w:type="dxa"/>
          </w:tcPr>
          <w:p w14:paraId="0232C583" w14:textId="2B522660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-Команда начала калибровки </w:t>
            </w:r>
            <w:r w:rsidRPr="00766F3D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жно проводить пр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</w:t>
            </w:r>
            <w:r w:rsidRPr="00766F3D">
              <w:rPr>
                <w:rFonts w:ascii="Times New Roman" w:hAnsi="Times New Roman" w:cs="Times New Roman"/>
                <w:sz w:val="16"/>
                <w:szCs w:val="16"/>
              </w:rPr>
              <w:t xml:space="preserve"> 0 )</w:t>
            </w:r>
          </w:p>
        </w:tc>
        <w:tc>
          <w:tcPr>
            <w:tcW w:w="992" w:type="dxa"/>
          </w:tcPr>
          <w:p w14:paraId="70CFF413" w14:textId="0996F271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L</w:t>
            </w:r>
          </w:p>
        </w:tc>
      </w:tr>
      <w:tr w:rsidR="00ED24D9" w:rsidRPr="00B017BB" w14:paraId="2F56E41F" w14:textId="77777777" w:rsidTr="00ED24D9">
        <w:tc>
          <w:tcPr>
            <w:tcW w:w="2948" w:type="dxa"/>
          </w:tcPr>
          <w:p w14:paraId="6DB6F79A" w14:textId="77777777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0735B">
              <w:rPr>
                <w:rFonts w:ascii="Times New Roman" w:hAnsi="Times New Roman" w:cs="Times New Roman"/>
                <w:b/>
                <w:sz w:val="16"/>
                <w:szCs w:val="16"/>
              </w:rPr>
              <w:t>Параметры</w:t>
            </w:r>
          </w:p>
        </w:tc>
        <w:tc>
          <w:tcPr>
            <w:tcW w:w="1843" w:type="dxa"/>
          </w:tcPr>
          <w:p w14:paraId="1F45B779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9C5F6B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1A056A22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CC56128" w14:textId="77777777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B2D2E53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24D9" w:rsidRPr="00B017BB" w14:paraId="2F510797" w14:textId="77777777" w:rsidTr="00ED24D9">
        <w:tc>
          <w:tcPr>
            <w:tcW w:w="2948" w:type="dxa"/>
          </w:tcPr>
          <w:p w14:paraId="337A350E" w14:textId="5FB1C2EF" w:rsidR="00ED24D9" w:rsidRPr="00B0735B" w:rsidRDefault="00ED24D9" w:rsidP="00ED24D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рсия платы, прошивки</w:t>
            </w:r>
          </w:p>
        </w:tc>
        <w:tc>
          <w:tcPr>
            <w:tcW w:w="1843" w:type="dxa"/>
          </w:tcPr>
          <w:p w14:paraId="725231F9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542022" w14:textId="41903E10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xyy</w:t>
            </w:r>
            <w:proofErr w:type="spellEnd"/>
          </w:p>
        </w:tc>
        <w:tc>
          <w:tcPr>
            <w:tcW w:w="704" w:type="dxa"/>
          </w:tcPr>
          <w:p w14:paraId="746189CC" w14:textId="55A9D396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101</w:t>
            </w:r>
          </w:p>
        </w:tc>
        <w:tc>
          <w:tcPr>
            <w:tcW w:w="4678" w:type="dxa"/>
          </w:tcPr>
          <w:p w14:paraId="5CF041F5" w14:textId="6F271148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прос на версию платы</w:t>
            </w:r>
            <w:r w:rsidRPr="000C1D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0C1D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прошив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y</w:t>
            </w:r>
            <w:proofErr w:type="spellEnd"/>
          </w:p>
        </w:tc>
        <w:tc>
          <w:tcPr>
            <w:tcW w:w="992" w:type="dxa"/>
          </w:tcPr>
          <w:p w14:paraId="081F2EBF" w14:textId="48CEF7A8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R</w:t>
            </w:r>
          </w:p>
        </w:tc>
      </w:tr>
      <w:tr w:rsidR="00ED24D9" w:rsidRPr="00B017BB" w14:paraId="2B7DF35B" w14:textId="77777777" w:rsidTr="00ED24D9">
        <w:tc>
          <w:tcPr>
            <w:tcW w:w="2948" w:type="dxa"/>
          </w:tcPr>
          <w:p w14:paraId="58922E4E" w14:textId="40535957" w:rsidR="00ED24D9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Сохранение параметров</w:t>
            </w:r>
          </w:p>
        </w:tc>
        <w:tc>
          <w:tcPr>
            <w:tcW w:w="1843" w:type="dxa"/>
          </w:tcPr>
          <w:p w14:paraId="7B074CC2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18BA4A" w14:textId="77777777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69AFA6FC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2A6064A" w14:textId="77777777" w:rsidR="00ED24D9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4BF836" w14:textId="58972915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VE</w:t>
            </w:r>
          </w:p>
        </w:tc>
      </w:tr>
      <w:tr w:rsidR="00ED24D9" w:rsidRPr="00B017BB" w14:paraId="22D6E1CF" w14:textId="77777777" w:rsidTr="00ED24D9">
        <w:tc>
          <w:tcPr>
            <w:tcW w:w="2948" w:type="dxa"/>
          </w:tcPr>
          <w:p w14:paraId="04C5372D" w14:textId="67A15A8D" w:rsidR="00ED24D9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Остановка мотора с БТ</w:t>
            </w:r>
          </w:p>
        </w:tc>
        <w:tc>
          <w:tcPr>
            <w:tcW w:w="1843" w:type="dxa"/>
          </w:tcPr>
          <w:p w14:paraId="1CE279DD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69D5D3" w14:textId="341BC869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4" w:type="dxa"/>
          </w:tcPr>
          <w:p w14:paraId="723CBE84" w14:textId="28E44148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78" w:type="dxa"/>
          </w:tcPr>
          <w:p w14:paraId="1F65B701" w14:textId="57A93887" w:rsidR="00ED24D9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 плавную остановку</w:t>
            </w:r>
          </w:p>
        </w:tc>
        <w:tc>
          <w:tcPr>
            <w:tcW w:w="992" w:type="dxa"/>
          </w:tcPr>
          <w:p w14:paraId="1C2A6E51" w14:textId="11EA76ED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OP</w:t>
            </w:r>
          </w:p>
        </w:tc>
      </w:tr>
      <w:tr w:rsidR="00ED24D9" w:rsidRPr="00B017BB" w14:paraId="5B8CB196" w14:textId="77777777" w:rsidTr="00ED24D9">
        <w:tc>
          <w:tcPr>
            <w:tcW w:w="2948" w:type="dxa"/>
          </w:tcPr>
          <w:p w14:paraId="3F629AC6" w14:textId="7695B084" w:rsidR="00ED24D9" w:rsidRPr="00DB785B" w:rsidRDefault="00DB785B" w:rsidP="00ED24D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85B">
              <w:rPr>
                <w:rFonts w:ascii="Times New Roman" w:hAnsi="Times New Roman" w:cs="Times New Roman"/>
                <w:b/>
                <w:sz w:val="16"/>
                <w:szCs w:val="16"/>
              </w:rPr>
              <w:t>Ошибки</w:t>
            </w:r>
          </w:p>
        </w:tc>
        <w:tc>
          <w:tcPr>
            <w:tcW w:w="1843" w:type="dxa"/>
          </w:tcPr>
          <w:p w14:paraId="44D86530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AEB250" w14:textId="77777777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14FB72AB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D6AC82A" w14:textId="77777777" w:rsidR="00ED24D9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48DB605" w14:textId="77777777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B785B" w:rsidRPr="00B017BB" w14:paraId="6B1F3782" w14:textId="77777777" w:rsidTr="00ED24D9">
        <w:tc>
          <w:tcPr>
            <w:tcW w:w="2948" w:type="dxa"/>
          </w:tcPr>
          <w:p w14:paraId="67D44F25" w14:textId="0BEB8589" w:rsidR="00DB785B" w:rsidRPr="007432DA" w:rsidRDefault="00DB785B" w:rsidP="00DB785B">
            <w:pPr>
              <w:pStyle w:val="a3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Ошибка датчика (сенсора)</w:t>
            </w:r>
          </w:p>
        </w:tc>
        <w:tc>
          <w:tcPr>
            <w:tcW w:w="1843" w:type="dxa"/>
          </w:tcPr>
          <w:p w14:paraId="56ED29D0" w14:textId="77777777" w:rsidR="00DB785B" w:rsidRPr="00B017B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69F590" w14:textId="77777777" w:rsidR="00DB785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72FE8FD1" w14:textId="77777777" w:rsidR="00DB785B" w:rsidRPr="00B017B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AE04475" w14:textId="77777777" w:rsidR="00DB785B" w:rsidRDefault="00DB785B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8AEF5F9" w14:textId="0A2FAA91" w:rsidR="00DB785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ror01</w:t>
            </w:r>
          </w:p>
        </w:tc>
      </w:tr>
      <w:tr w:rsidR="00DB785B" w:rsidRPr="00B017BB" w14:paraId="45E0750A" w14:textId="77777777" w:rsidTr="00ED24D9">
        <w:tc>
          <w:tcPr>
            <w:tcW w:w="2948" w:type="dxa"/>
          </w:tcPr>
          <w:p w14:paraId="65CE0948" w14:textId="79465597" w:rsidR="00DB785B" w:rsidRPr="007432DA" w:rsidRDefault="00DB785B" w:rsidP="00ED24D9">
            <w:pPr>
              <w:pStyle w:val="a3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Ошибка контроля оборотов</w:t>
            </w:r>
          </w:p>
        </w:tc>
        <w:tc>
          <w:tcPr>
            <w:tcW w:w="1843" w:type="dxa"/>
          </w:tcPr>
          <w:p w14:paraId="2C46FEA7" w14:textId="77777777" w:rsidR="00DB785B" w:rsidRPr="00B017B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A40AEF" w14:textId="77777777" w:rsidR="00DB785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42444A7E" w14:textId="77777777" w:rsidR="00DB785B" w:rsidRPr="00B017B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0EA8B2E" w14:textId="77777777" w:rsidR="00DB785B" w:rsidRDefault="00DB785B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0EA4185" w14:textId="5665077D" w:rsidR="00DB785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ror02</w:t>
            </w:r>
          </w:p>
        </w:tc>
      </w:tr>
      <w:tr w:rsidR="00ED24D9" w:rsidRPr="00B017BB" w14:paraId="1813EF0D" w14:textId="77777777" w:rsidTr="00ED24D9">
        <w:tc>
          <w:tcPr>
            <w:tcW w:w="2948" w:type="dxa"/>
          </w:tcPr>
          <w:p w14:paraId="529CFA28" w14:textId="6D697DB7" w:rsidR="00ED24D9" w:rsidRPr="007432DA" w:rsidRDefault="00DB785B" w:rsidP="00ED24D9">
            <w:pPr>
              <w:pStyle w:val="a3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Ошибка заданных оборотов</w:t>
            </w:r>
          </w:p>
        </w:tc>
        <w:tc>
          <w:tcPr>
            <w:tcW w:w="1843" w:type="dxa"/>
          </w:tcPr>
          <w:p w14:paraId="6B35A340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C4BC79" w14:textId="5C972B0F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2D7F28ED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251E411" w14:textId="5D3681F9" w:rsidR="00ED24D9" w:rsidRPr="00641C01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A71D18" w14:textId="0DC09F27" w:rsidR="00ED24D9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ror03</w:t>
            </w:r>
          </w:p>
        </w:tc>
      </w:tr>
      <w:tr w:rsidR="00ED24D9" w:rsidRPr="00B017BB" w14:paraId="4F5D9265" w14:textId="77777777" w:rsidTr="00ED24D9">
        <w:tc>
          <w:tcPr>
            <w:tcW w:w="2948" w:type="dxa"/>
          </w:tcPr>
          <w:p w14:paraId="4FC67B39" w14:textId="2655D477" w:rsidR="00ED24D9" w:rsidRPr="00DB785B" w:rsidRDefault="00DB785B" w:rsidP="00ED24D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85B">
              <w:rPr>
                <w:rFonts w:ascii="Times New Roman" w:hAnsi="Times New Roman" w:cs="Times New Roman"/>
                <w:b/>
                <w:sz w:val="16"/>
                <w:szCs w:val="16"/>
              </w:rPr>
              <w:t>Сигнал синхронизации времени</w:t>
            </w:r>
          </w:p>
        </w:tc>
        <w:tc>
          <w:tcPr>
            <w:tcW w:w="1843" w:type="dxa"/>
          </w:tcPr>
          <w:p w14:paraId="0C7207B6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9E87F8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15D2E713" w14:textId="77777777" w:rsidR="00ED24D9" w:rsidRPr="00B017BB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6F77D4C" w14:textId="102F9B41" w:rsidR="00ED24D9" w:rsidRPr="00B017BB" w:rsidRDefault="00ED24D9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8EABB1" w14:textId="77777777" w:rsidR="00ED24D9" w:rsidRDefault="00ED24D9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85B" w:rsidRPr="00B017BB" w14:paraId="2AA4090D" w14:textId="77777777" w:rsidTr="00ED24D9">
        <w:tc>
          <w:tcPr>
            <w:tcW w:w="2948" w:type="dxa"/>
          </w:tcPr>
          <w:p w14:paraId="151210F7" w14:textId="00ABBB29" w:rsidR="00DB785B" w:rsidRPr="007432DA" w:rsidRDefault="00DB785B" w:rsidP="00ED24D9">
            <w:pPr>
              <w:pStyle w:val="a3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Начало работы двигателя</w:t>
            </w:r>
          </w:p>
        </w:tc>
        <w:tc>
          <w:tcPr>
            <w:tcW w:w="1843" w:type="dxa"/>
          </w:tcPr>
          <w:p w14:paraId="71218362" w14:textId="77777777" w:rsidR="00DB785B" w:rsidRPr="00B017B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BA3486" w14:textId="77777777" w:rsidR="00DB785B" w:rsidRPr="00B017B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5B7DBE23" w14:textId="77777777" w:rsidR="00DB785B" w:rsidRPr="00B017B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1F42D2B" w14:textId="77777777" w:rsidR="00DB785B" w:rsidRPr="00B017BB" w:rsidRDefault="00DB785B" w:rsidP="00ED24D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75860B" w14:textId="6B1C8327" w:rsidR="00DB785B" w:rsidRPr="00DB785B" w:rsidRDefault="00DB785B" w:rsidP="00ED24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rtFly</w:t>
            </w:r>
            <w:proofErr w:type="spellEnd"/>
          </w:p>
        </w:tc>
      </w:tr>
      <w:tr w:rsidR="00DB785B" w:rsidRPr="00B017BB" w14:paraId="5142CF2A" w14:textId="77777777" w:rsidTr="00ED24D9">
        <w:tc>
          <w:tcPr>
            <w:tcW w:w="2948" w:type="dxa"/>
          </w:tcPr>
          <w:p w14:paraId="3D7A4EBA" w14:textId="055262FE" w:rsidR="00DB785B" w:rsidRPr="007432DA" w:rsidRDefault="00DB785B" w:rsidP="00DB785B">
            <w:pPr>
              <w:pStyle w:val="a3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Конец работы двигателя</w:t>
            </w:r>
          </w:p>
        </w:tc>
        <w:tc>
          <w:tcPr>
            <w:tcW w:w="1843" w:type="dxa"/>
          </w:tcPr>
          <w:p w14:paraId="182B15DB" w14:textId="77777777" w:rsidR="00DB785B" w:rsidRPr="00B017B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F235B2" w14:textId="77777777" w:rsidR="00DB785B" w:rsidRPr="00B017B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3202BDEA" w14:textId="77777777" w:rsidR="00DB785B" w:rsidRPr="00B017B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E3C8217" w14:textId="77777777" w:rsidR="00DB785B" w:rsidRPr="00B017BB" w:rsidRDefault="00DB785B" w:rsidP="00DB78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2577C27" w14:textId="438D623A" w:rsidR="00DB785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opFly</w:t>
            </w:r>
            <w:proofErr w:type="spellEnd"/>
          </w:p>
        </w:tc>
      </w:tr>
      <w:tr w:rsidR="00DB785B" w:rsidRPr="00B017BB" w14:paraId="13E34245" w14:textId="77777777" w:rsidTr="00ED24D9">
        <w:tc>
          <w:tcPr>
            <w:tcW w:w="2948" w:type="dxa"/>
          </w:tcPr>
          <w:p w14:paraId="22D95C73" w14:textId="77777777" w:rsidR="00DB785B" w:rsidRDefault="00DB785B" w:rsidP="00DB78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BC7CD3" w14:textId="77777777" w:rsidR="00DB785B" w:rsidRPr="00B017B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0D6458" w14:textId="77777777" w:rsidR="00DB785B" w:rsidRPr="00B017B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4DCF7EED" w14:textId="77777777" w:rsidR="00DB785B" w:rsidRPr="00B017B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C4526B6" w14:textId="77777777" w:rsidR="00DB785B" w:rsidRPr="00B017BB" w:rsidRDefault="00DB785B" w:rsidP="00DB78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EADB12" w14:textId="77777777" w:rsidR="00DB785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B785B" w:rsidRPr="00B017BB" w14:paraId="6AE0A0CC" w14:textId="77777777" w:rsidTr="00ED24D9">
        <w:tc>
          <w:tcPr>
            <w:tcW w:w="2948" w:type="dxa"/>
          </w:tcPr>
          <w:p w14:paraId="53C61883" w14:textId="4F16F9EC" w:rsidR="00DB785B" w:rsidRDefault="00DB785B" w:rsidP="00DB78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гна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б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финиша</w:t>
            </w:r>
          </w:p>
        </w:tc>
        <w:tc>
          <w:tcPr>
            <w:tcW w:w="1843" w:type="dxa"/>
          </w:tcPr>
          <w:p w14:paraId="71A7420A" w14:textId="77777777" w:rsidR="00DB785B" w:rsidRPr="00B017B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9D5B6A" w14:textId="77777777" w:rsidR="00DB785B" w:rsidRPr="00B017B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07C8CD00" w14:textId="77777777" w:rsidR="00DB785B" w:rsidRPr="00B017B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D6D2429" w14:textId="3F7EADC6" w:rsidR="00DB785B" w:rsidRPr="00B017BB" w:rsidRDefault="00DB785B" w:rsidP="00DB78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брация телефоном </w:t>
            </w:r>
          </w:p>
        </w:tc>
        <w:tc>
          <w:tcPr>
            <w:tcW w:w="992" w:type="dxa"/>
          </w:tcPr>
          <w:p w14:paraId="1F11045A" w14:textId="77777777" w:rsidR="00DB785B" w:rsidRDefault="00DB785B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0C" w:rsidRPr="00B017BB" w14:paraId="65148751" w14:textId="77777777" w:rsidTr="00ED24D9">
        <w:tc>
          <w:tcPr>
            <w:tcW w:w="2948" w:type="dxa"/>
          </w:tcPr>
          <w:p w14:paraId="169376A0" w14:textId="6ACFAE5A" w:rsidR="00680A0C" w:rsidRPr="00680A0C" w:rsidRDefault="00680A0C" w:rsidP="00DB785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ин код</w:t>
            </w:r>
          </w:p>
        </w:tc>
        <w:tc>
          <w:tcPr>
            <w:tcW w:w="1843" w:type="dxa"/>
          </w:tcPr>
          <w:p w14:paraId="323A956B" w14:textId="77777777" w:rsidR="00680A0C" w:rsidRPr="00B017BB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82F3AE" w14:textId="77777777" w:rsidR="00680A0C" w:rsidRPr="00B017BB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16CB0A78" w14:textId="77777777" w:rsidR="00680A0C" w:rsidRPr="00B017BB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65D502D" w14:textId="77777777" w:rsidR="00680A0C" w:rsidRDefault="00680A0C" w:rsidP="00DB78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D972C3" w14:textId="77777777" w:rsidR="00680A0C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0C" w:rsidRPr="00B017BB" w14:paraId="04CC43FD" w14:textId="77777777" w:rsidTr="00ED24D9">
        <w:tc>
          <w:tcPr>
            <w:tcW w:w="2948" w:type="dxa"/>
          </w:tcPr>
          <w:p w14:paraId="4ECA04C2" w14:textId="38B6FDA5" w:rsidR="00680A0C" w:rsidRPr="007432DA" w:rsidRDefault="00680A0C" w:rsidP="00DB785B">
            <w:pPr>
              <w:pStyle w:val="a3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Установка нового пин кода</w:t>
            </w:r>
          </w:p>
        </w:tc>
        <w:tc>
          <w:tcPr>
            <w:tcW w:w="1843" w:type="dxa"/>
          </w:tcPr>
          <w:p w14:paraId="37257526" w14:textId="622F7095" w:rsidR="00680A0C" w:rsidRPr="00680A0C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w PIN</w:t>
            </w:r>
          </w:p>
        </w:tc>
        <w:tc>
          <w:tcPr>
            <w:tcW w:w="1134" w:type="dxa"/>
          </w:tcPr>
          <w:p w14:paraId="330BF125" w14:textId="50FEEC47" w:rsidR="00680A0C" w:rsidRPr="00680A0C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xx</w:t>
            </w:r>
            <w:proofErr w:type="spellEnd"/>
          </w:p>
        </w:tc>
        <w:tc>
          <w:tcPr>
            <w:tcW w:w="704" w:type="dxa"/>
          </w:tcPr>
          <w:p w14:paraId="6C2EF713" w14:textId="5EBB4C10" w:rsidR="00680A0C" w:rsidRPr="00680A0C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0</w:t>
            </w:r>
          </w:p>
        </w:tc>
        <w:tc>
          <w:tcPr>
            <w:tcW w:w="4678" w:type="dxa"/>
          </w:tcPr>
          <w:p w14:paraId="60C97D8D" w14:textId="5261EDB5" w:rsidR="00680A0C" w:rsidRPr="00680A0C" w:rsidRDefault="00680A0C" w:rsidP="00DB78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первом запуске пин код 0000</w:t>
            </w:r>
          </w:p>
        </w:tc>
        <w:tc>
          <w:tcPr>
            <w:tcW w:w="992" w:type="dxa"/>
          </w:tcPr>
          <w:p w14:paraId="2CE26869" w14:textId="11E9282D" w:rsidR="00680A0C" w:rsidRPr="00680A0C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PCxxxx</w:t>
            </w:r>
            <w:proofErr w:type="spellEnd"/>
          </w:p>
        </w:tc>
      </w:tr>
      <w:tr w:rsidR="00680A0C" w:rsidRPr="00B017BB" w14:paraId="20758621" w14:textId="77777777" w:rsidTr="00ED24D9">
        <w:tc>
          <w:tcPr>
            <w:tcW w:w="2948" w:type="dxa"/>
          </w:tcPr>
          <w:p w14:paraId="6B7542C2" w14:textId="5F2D7EBA" w:rsidR="00680A0C" w:rsidRPr="007432DA" w:rsidRDefault="00680A0C" w:rsidP="00DB785B">
            <w:pPr>
              <w:pStyle w:val="a3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432DA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Отправка пин кода для разблокировки</w:t>
            </w:r>
          </w:p>
        </w:tc>
        <w:tc>
          <w:tcPr>
            <w:tcW w:w="1843" w:type="dxa"/>
          </w:tcPr>
          <w:p w14:paraId="0C8F0424" w14:textId="6F6392F7" w:rsidR="00680A0C" w:rsidRPr="00680A0C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rrent PIN</w:t>
            </w:r>
          </w:p>
        </w:tc>
        <w:tc>
          <w:tcPr>
            <w:tcW w:w="1134" w:type="dxa"/>
          </w:tcPr>
          <w:p w14:paraId="659E8FB3" w14:textId="5A09EF10" w:rsidR="00680A0C" w:rsidRPr="00680A0C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xx</w:t>
            </w:r>
            <w:proofErr w:type="spellEnd"/>
          </w:p>
        </w:tc>
        <w:tc>
          <w:tcPr>
            <w:tcW w:w="704" w:type="dxa"/>
          </w:tcPr>
          <w:p w14:paraId="0EFBAFD4" w14:textId="4A2510DA" w:rsidR="00680A0C" w:rsidRPr="00680A0C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xx</w:t>
            </w:r>
            <w:proofErr w:type="spellEnd"/>
          </w:p>
        </w:tc>
        <w:tc>
          <w:tcPr>
            <w:tcW w:w="4678" w:type="dxa"/>
          </w:tcPr>
          <w:p w14:paraId="68951DC6" w14:textId="0B046572" w:rsidR="00680A0C" w:rsidRPr="00680A0C" w:rsidRDefault="00680A0C" w:rsidP="00DB78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н код отправляемый приложением при подключении</w:t>
            </w:r>
          </w:p>
        </w:tc>
        <w:tc>
          <w:tcPr>
            <w:tcW w:w="992" w:type="dxa"/>
          </w:tcPr>
          <w:p w14:paraId="3BA412E4" w14:textId="42B48F9F" w:rsidR="00680A0C" w:rsidRPr="00680A0C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PCxxxx</w:t>
            </w:r>
            <w:proofErr w:type="spellEnd"/>
          </w:p>
        </w:tc>
      </w:tr>
      <w:tr w:rsidR="00680A0C" w:rsidRPr="00B017BB" w14:paraId="5F0CEDD3" w14:textId="77777777" w:rsidTr="00ED24D9">
        <w:tc>
          <w:tcPr>
            <w:tcW w:w="2948" w:type="dxa"/>
          </w:tcPr>
          <w:p w14:paraId="04670F18" w14:textId="23F68BFF" w:rsidR="00680A0C" w:rsidRDefault="00680A0C" w:rsidP="00DB78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рос пин кода</w:t>
            </w:r>
          </w:p>
        </w:tc>
        <w:tc>
          <w:tcPr>
            <w:tcW w:w="1843" w:type="dxa"/>
          </w:tcPr>
          <w:p w14:paraId="00BAC14C" w14:textId="77777777" w:rsidR="00680A0C" w:rsidRPr="00B017BB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962F38" w14:textId="77777777" w:rsidR="00680A0C" w:rsidRPr="00B017BB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779E2A11" w14:textId="77777777" w:rsidR="00680A0C" w:rsidRPr="00B017BB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9C0D8C2" w14:textId="68C407F3" w:rsidR="00680A0C" w:rsidRPr="007432DA" w:rsidRDefault="00680A0C" w:rsidP="00680A0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ять раз включить и выключить переключатель старт</w:t>
            </w:r>
          </w:p>
        </w:tc>
        <w:tc>
          <w:tcPr>
            <w:tcW w:w="992" w:type="dxa"/>
          </w:tcPr>
          <w:p w14:paraId="46484F09" w14:textId="77777777" w:rsidR="00680A0C" w:rsidRDefault="00680A0C" w:rsidP="00DB78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685A37A" w14:textId="77777777" w:rsidR="00F068B5" w:rsidRDefault="00F068B5" w:rsidP="00F068B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866FA27" w14:textId="0AF28673" w:rsidR="005A4E3A" w:rsidRDefault="005A4E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51C8F65" w14:textId="77777777" w:rsidR="005A4E3A" w:rsidRPr="00540E43" w:rsidRDefault="005A4E3A" w:rsidP="00134EEC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36052E9" w14:textId="77777777" w:rsidR="00CB1324" w:rsidRDefault="00CB1324" w:rsidP="00134EEC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AB39D2E" w14:textId="71A3FC32" w:rsidR="00B92439" w:rsidRDefault="00B92439" w:rsidP="00B92439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B92439">
        <w:rPr>
          <w:rFonts w:ascii="Times New Roman" w:hAnsi="Times New Roman" w:cs="Times New Roman"/>
          <w:color w:val="FF0000"/>
          <w:sz w:val="24"/>
          <w:szCs w:val="24"/>
        </w:rPr>
        <w:t xml:space="preserve">С таймера посылать команды о времени работы, остановке двигателя по времени или экстренной и по возможности об ошибках. Ошибок получается три - это по датчику, по обратной связи и по невозможности </w:t>
      </w:r>
      <w:r w:rsidR="004A7B4D">
        <w:rPr>
          <w:rFonts w:ascii="Times New Roman" w:hAnsi="Times New Roman" w:cs="Times New Roman"/>
          <w:color w:val="FF0000"/>
          <w:sz w:val="24"/>
          <w:szCs w:val="24"/>
        </w:rPr>
        <w:t>набрать установленные обороты.</w:t>
      </w:r>
    </w:p>
    <w:p w14:paraId="0F0F0A8F" w14:textId="0A046FA8" w:rsidR="00B92439" w:rsidRPr="00B92439" w:rsidRDefault="00B92439" w:rsidP="00B92439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14:paraId="71597D19" w14:textId="39726ED8" w:rsidR="00EC5D24" w:rsidRPr="00B92439" w:rsidRDefault="00B92439" w:rsidP="00B92439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B92439">
        <w:rPr>
          <w:rFonts w:ascii="Times New Roman" w:hAnsi="Times New Roman" w:cs="Times New Roman"/>
          <w:color w:val="FF0000"/>
          <w:sz w:val="24"/>
          <w:szCs w:val="24"/>
        </w:rPr>
        <w:t>Калибровка. Включается в приложении, после начала работы двигателя через 15 секунд запустить калибровку и на протяжении не менее 20 секунд продолжать калибровку. Далее работать по этим значениям. После остановки записать параметры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Если есть возможность сделать длинный БИП (1 сек) перед началом работы двигателя если запущена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автокалибровка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AD7451A" w14:textId="1BA0FC86" w:rsidR="002856EF" w:rsidRPr="00B92439" w:rsidRDefault="002856EF" w:rsidP="00134E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8A6A00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439">
        <w:rPr>
          <w:rFonts w:ascii="Times New Roman" w:hAnsi="Times New Roman" w:cs="Times New Roman"/>
          <w:sz w:val="24"/>
          <w:szCs w:val="24"/>
        </w:rPr>
        <w:t>LED R – При подаче питания светится. После включения таймера и до запуска двигателя мигает 1 раз в секунду. После запуска двигателя тухнет. После остановки двигателя загорается.</w:t>
      </w:r>
    </w:p>
    <w:p w14:paraId="65117CE1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F0BFBE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439">
        <w:rPr>
          <w:rFonts w:ascii="Times New Roman" w:hAnsi="Times New Roman" w:cs="Times New Roman"/>
          <w:sz w:val="24"/>
          <w:szCs w:val="24"/>
        </w:rPr>
        <w:t>LED G – Загорается после запуска двигателя. Если не корректные данные обо оборотах или их отсутствии, мигает 5 раз в секунду.</w:t>
      </w:r>
    </w:p>
    <w:p w14:paraId="30F8CD77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EF285E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439">
        <w:rPr>
          <w:rFonts w:ascii="Times New Roman" w:hAnsi="Times New Roman" w:cs="Times New Roman"/>
          <w:sz w:val="24"/>
          <w:szCs w:val="24"/>
        </w:rPr>
        <w:t>LED B – При наличии данных с датчика (акселерометра) светодиод включен. При отсутствии данных или они «не правильные» мигает 5 раз в секунду</w:t>
      </w:r>
    </w:p>
    <w:p w14:paraId="45B7F492" w14:textId="494D5414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2E54C3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439">
        <w:rPr>
          <w:rFonts w:ascii="Times New Roman" w:hAnsi="Times New Roman" w:cs="Times New Roman"/>
          <w:sz w:val="24"/>
          <w:szCs w:val="24"/>
        </w:rPr>
        <w:t xml:space="preserve">Если отсутствует датчик (акселерометр) или данных с него «не правильные», поддерживать средние обороты с помощью обратной связи. </w:t>
      </w:r>
    </w:p>
    <w:p w14:paraId="3576A0DF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06514C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439">
        <w:rPr>
          <w:rFonts w:ascii="Times New Roman" w:hAnsi="Times New Roman" w:cs="Times New Roman"/>
          <w:sz w:val="24"/>
          <w:szCs w:val="24"/>
        </w:rPr>
        <w:t>Если во время работы пропала обратная связь, отключать двигатель.</w:t>
      </w:r>
    </w:p>
    <w:p w14:paraId="4469929F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2AB894" w14:textId="673C44BD" w:rsidR="00924F9C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439">
        <w:rPr>
          <w:rFonts w:ascii="Times New Roman" w:hAnsi="Times New Roman" w:cs="Times New Roman"/>
          <w:sz w:val="24"/>
          <w:szCs w:val="24"/>
        </w:rPr>
        <w:t>При переключении выключателя в положение «</w:t>
      </w:r>
      <w:proofErr w:type="spellStart"/>
      <w:r w:rsidRPr="00B9243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92439">
        <w:rPr>
          <w:rFonts w:ascii="Times New Roman" w:hAnsi="Times New Roman" w:cs="Times New Roman"/>
          <w:sz w:val="24"/>
          <w:szCs w:val="24"/>
        </w:rPr>
        <w:t>» делать БИП-БИП один раз через каждые ХХ секунд до запуска двигателя. ХХ – настраиваемый параметр. От 1 до 10 секунд. Обратный отсчет до старта.</w:t>
      </w:r>
    </w:p>
    <w:p w14:paraId="0E25F628" w14:textId="77777777" w:rsidR="0053026E" w:rsidRPr="00B92439" w:rsidRDefault="0053026E" w:rsidP="00924F9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F7BEEF" w14:textId="61611ACC" w:rsidR="00924F9C" w:rsidRDefault="00924F9C" w:rsidP="00924F9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B92439">
        <w:rPr>
          <w:rFonts w:ascii="Times New Roman" w:hAnsi="Times New Roman" w:cs="Times New Roman"/>
          <w:color w:val="FF0000"/>
          <w:sz w:val="24"/>
          <w:szCs w:val="24"/>
        </w:rPr>
        <w:t>По окончанию работы двигателя и переключении выключателя в положение «</w:t>
      </w:r>
      <w:proofErr w:type="spellStart"/>
      <w:r w:rsidRPr="00B92439">
        <w:rPr>
          <w:rFonts w:ascii="Times New Roman" w:hAnsi="Times New Roman" w:cs="Times New Roman"/>
          <w:color w:val="FF0000"/>
          <w:sz w:val="24"/>
          <w:szCs w:val="24"/>
        </w:rPr>
        <w:t>off</w:t>
      </w:r>
      <w:proofErr w:type="spellEnd"/>
      <w:r w:rsidRPr="00B92439">
        <w:rPr>
          <w:rFonts w:ascii="Times New Roman" w:hAnsi="Times New Roman" w:cs="Times New Roman"/>
          <w:color w:val="FF0000"/>
          <w:sz w:val="24"/>
          <w:szCs w:val="24"/>
        </w:rPr>
        <w:t>», сохранять калибровку или иных данных зуммером делать БИП длинный один раз.</w:t>
      </w:r>
    </w:p>
    <w:p w14:paraId="654DDBC6" w14:textId="77777777" w:rsidR="0053026E" w:rsidRPr="00DB785B" w:rsidRDefault="0053026E" w:rsidP="00924F9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14:paraId="0164C75F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439">
        <w:rPr>
          <w:rFonts w:ascii="Times New Roman" w:hAnsi="Times New Roman" w:cs="Times New Roman"/>
          <w:sz w:val="24"/>
          <w:szCs w:val="24"/>
        </w:rPr>
        <w:t>По окончанию работы двигателя если произошла ошибка по датчику или обратной связи делать БИП-БИП-БИП и повторять через паузу. Переключение выключателя в положение «</w:t>
      </w:r>
      <w:proofErr w:type="spellStart"/>
      <w:r w:rsidRPr="00B92439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B92439">
        <w:rPr>
          <w:rFonts w:ascii="Times New Roman" w:hAnsi="Times New Roman" w:cs="Times New Roman"/>
          <w:sz w:val="24"/>
          <w:szCs w:val="24"/>
        </w:rPr>
        <w:t>» отключает эту звуковую сигнализацию.</w:t>
      </w:r>
    </w:p>
    <w:p w14:paraId="12413466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83D8F6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439">
        <w:rPr>
          <w:rFonts w:ascii="Times New Roman" w:hAnsi="Times New Roman" w:cs="Times New Roman"/>
          <w:sz w:val="24"/>
          <w:szCs w:val="24"/>
        </w:rPr>
        <w:t>Если переключатель при подаче питания в положении «</w:t>
      </w:r>
      <w:proofErr w:type="spellStart"/>
      <w:r w:rsidRPr="00B9243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92439">
        <w:rPr>
          <w:rFonts w:ascii="Times New Roman" w:hAnsi="Times New Roman" w:cs="Times New Roman"/>
          <w:sz w:val="24"/>
          <w:szCs w:val="24"/>
        </w:rPr>
        <w:t>», LED R мигает 5 раз в секунду и БИП-БИП-БИП… без пауз.</w:t>
      </w:r>
    </w:p>
    <w:p w14:paraId="5F274BA4" w14:textId="77777777" w:rsidR="00924F9C" w:rsidRPr="00B92439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4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2D8AD" w14:textId="62A8AC00" w:rsidR="002856EF" w:rsidRDefault="00924F9C" w:rsidP="00924F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2439">
        <w:rPr>
          <w:rFonts w:ascii="Times New Roman" w:hAnsi="Times New Roman" w:cs="Times New Roman"/>
          <w:sz w:val="24"/>
          <w:szCs w:val="24"/>
        </w:rPr>
        <w:t xml:space="preserve">БИП делается </w:t>
      </w:r>
      <w:proofErr w:type="spellStart"/>
      <w:r w:rsidRPr="00B92439">
        <w:rPr>
          <w:rFonts w:ascii="Times New Roman" w:hAnsi="Times New Roman" w:cs="Times New Roman"/>
          <w:sz w:val="24"/>
          <w:szCs w:val="24"/>
        </w:rPr>
        <w:t>бузером</w:t>
      </w:r>
      <w:proofErr w:type="spellEnd"/>
      <w:r w:rsidRPr="00B92439">
        <w:rPr>
          <w:rFonts w:ascii="Times New Roman" w:hAnsi="Times New Roman" w:cs="Times New Roman"/>
          <w:sz w:val="24"/>
          <w:szCs w:val="24"/>
        </w:rPr>
        <w:t xml:space="preserve"> на плате</w:t>
      </w:r>
    </w:p>
    <w:p w14:paraId="7BDB7A2D" w14:textId="2DEB0C0E" w:rsidR="0053026E" w:rsidRDefault="0053026E" w:rsidP="00924F9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51B303" w14:textId="77777777" w:rsidR="0053026E" w:rsidRDefault="0053026E" w:rsidP="0053026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B92439">
        <w:rPr>
          <w:rFonts w:ascii="Times New Roman" w:hAnsi="Times New Roman" w:cs="Times New Roman"/>
          <w:color w:val="FF0000"/>
          <w:sz w:val="24"/>
          <w:szCs w:val="24"/>
        </w:rPr>
        <w:t>А когда происходит запись в память????</w:t>
      </w:r>
    </w:p>
    <w:p w14:paraId="2D3A4ABB" w14:textId="77777777" w:rsidR="0053026E" w:rsidRPr="00B92439" w:rsidRDefault="0053026E" w:rsidP="00924F9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3026E" w:rsidRPr="00B92439" w:rsidSect="000068EF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86EA2"/>
    <w:multiLevelType w:val="hybridMultilevel"/>
    <w:tmpl w:val="F19CA4CC"/>
    <w:lvl w:ilvl="0" w:tplc="5D74AED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606"/>
    <w:multiLevelType w:val="hybridMultilevel"/>
    <w:tmpl w:val="CBD0A030"/>
    <w:lvl w:ilvl="0" w:tplc="8E6E8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B4978"/>
    <w:multiLevelType w:val="hybridMultilevel"/>
    <w:tmpl w:val="3078FAA0"/>
    <w:lvl w:ilvl="0" w:tplc="8CC8434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73CA4"/>
    <w:multiLevelType w:val="hybridMultilevel"/>
    <w:tmpl w:val="D76836DC"/>
    <w:lvl w:ilvl="0" w:tplc="C882AE9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099093">
    <w:abstractNumId w:val="3"/>
  </w:num>
  <w:num w:numId="2" w16cid:durableId="661659191">
    <w:abstractNumId w:val="2"/>
  </w:num>
  <w:num w:numId="3" w16cid:durableId="1982491386">
    <w:abstractNumId w:val="1"/>
  </w:num>
  <w:num w:numId="4" w16cid:durableId="598412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4D9"/>
    <w:rsid w:val="000068EF"/>
    <w:rsid w:val="00014211"/>
    <w:rsid w:val="00051201"/>
    <w:rsid w:val="00072D10"/>
    <w:rsid w:val="000914D9"/>
    <w:rsid w:val="000A7C8D"/>
    <w:rsid w:val="000C1DAB"/>
    <w:rsid w:val="000F7993"/>
    <w:rsid w:val="00120A06"/>
    <w:rsid w:val="00134EEC"/>
    <w:rsid w:val="001437B8"/>
    <w:rsid w:val="00192348"/>
    <w:rsid w:val="001A0B17"/>
    <w:rsid w:val="001A1FD0"/>
    <w:rsid w:val="001D2D47"/>
    <w:rsid w:val="00217360"/>
    <w:rsid w:val="00225E51"/>
    <w:rsid w:val="00244807"/>
    <w:rsid w:val="00266611"/>
    <w:rsid w:val="002856EF"/>
    <w:rsid w:val="00296FF9"/>
    <w:rsid w:val="002A2B37"/>
    <w:rsid w:val="002A5C44"/>
    <w:rsid w:val="002B45AE"/>
    <w:rsid w:val="002B6EAB"/>
    <w:rsid w:val="00300C24"/>
    <w:rsid w:val="00335B77"/>
    <w:rsid w:val="00377C97"/>
    <w:rsid w:val="003C0F8E"/>
    <w:rsid w:val="003D3D1A"/>
    <w:rsid w:val="00400BE2"/>
    <w:rsid w:val="00440C4F"/>
    <w:rsid w:val="004570EE"/>
    <w:rsid w:val="00471C75"/>
    <w:rsid w:val="004913F4"/>
    <w:rsid w:val="0049508C"/>
    <w:rsid w:val="004A2237"/>
    <w:rsid w:val="004A473C"/>
    <w:rsid w:val="004A7B4D"/>
    <w:rsid w:val="004C3D9F"/>
    <w:rsid w:val="0051332D"/>
    <w:rsid w:val="0053026E"/>
    <w:rsid w:val="00540E43"/>
    <w:rsid w:val="005419B5"/>
    <w:rsid w:val="00544221"/>
    <w:rsid w:val="0056759E"/>
    <w:rsid w:val="0057652A"/>
    <w:rsid w:val="005A138D"/>
    <w:rsid w:val="005A3967"/>
    <w:rsid w:val="005A4E3A"/>
    <w:rsid w:val="00612D66"/>
    <w:rsid w:val="00641C01"/>
    <w:rsid w:val="0066068E"/>
    <w:rsid w:val="00662FD9"/>
    <w:rsid w:val="00663D29"/>
    <w:rsid w:val="00680A0C"/>
    <w:rsid w:val="00686495"/>
    <w:rsid w:val="006A2B3A"/>
    <w:rsid w:val="006D4346"/>
    <w:rsid w:val="006D572E"/>
    <w:rsid w:val="006F1BEF"/>
    <w:rsid w:val="006F499C"/>
    <w:rsid w:val="00701DA5"/>
    <w:rsid w:val="00702C78"/>
    <w:rsid w:val="00707376"/>
    <w:rsid w:val="00730AA2"/>
    <w:rsid w:val="007432DA"/>
    <w:rsid w:val="00751883"/>
    <w:rsid w:val="00766F3D"/>
    <w:rsid w:val="007A081A"/>
    <w:rsid w:val="007C090D"/>
    <w:rsid w:val="007D04A8"/>
    <w:rsid w:val="007F5D43"/>
    <w:rsid w:val="008063FA"/>
    <w:rsid w:val="0082519E"/>
    <w:rsid w:val="008515F9"/>
    <w:rsid w:val="00851EF5"/>
    <w:rsid w:val="00894B3C"/>
    <w:rsid w:val="008A6B1B"/>
    <w:rsid w:val="008B78EF"/>
    <w:rsid w:val="008C3D16"/>
    <w:rsid w:val="00901E02"/>
    <w:rsid w:val="00920B1B"/>
    <w:rsid w:val="00924F9C"/>
    <w:rsid w:val="009327C3"/>
    <w:rsid w:val="00945AB5"/>
    <w:rsid w:val="0094765E"/>
    <w:rsid w:val="009A4C7A"/>
    <w:rsid w:val="009D154A"/>
    <w:rsid w:val="00A03EA5"/>
    <w:rsid w:val="00A21507"/>
    <w:rsid w:val="00A41564"/>
    <w:rsid w:val="00A43298"/>
    <w:rsid w:val="00A5462B"/>
    <w:rsid w:val="00AB1C31"/>
    <w:rsid w:val="00AB5A3A"/>
    <w:rsid w:val="00AD33CA"/>
    <w:rsid w:val="00AE17FE"/>
    <w:rsid w:val="00AE1DF3"/>
    <w:rsid w:val="00B003E9"/>
    <w:rsid w:val="00B017BB"/>
    <w:rsid w:val="00B02021"/>
    <w:rsid w:val="00B0735B"/>
    <w:rsid w:val="00B44B99"/>
    <w:rsid w:val="00B77673"/>
    <w:rsid w:val="00B92439"/>
    <w:rsid w:val="00BC68DA"/>
    <w:rsid w:val="00C31195"/>
    <w:rsid w:val="00C34DAE"/>
    <w:rsid w:val="00C34E89"/>
    <w:rsid w:val="00C6174D"/>
    <w:rsid w:val="00CB1324"/>
    <w:rsid w:val="00CC1CC5"/>
    <w:rsid w:val="00CC4B02"/>
    <w:rsid w:val="00CC5ABE"/>
    <w:rsid w:val="00CD45C4"/>
    <w:rsid w:val="00D33F7C"/>
    <w:rsid w:val="00D6031A"/>
    <w:rsid w:val="00D6768F"/>
    <w:rsid w:val="00D70503"/>
    <w:rsid w:val="00D92906"/>
    <w:rsid w:val="00DB785B"/>
    <w:rsid w:val="00E1520A"/>
    <w:rsid w:val="00E37365"/>
    <w:rsid w:val="00E47147"/>
    <w:rsid w:val="00E57149"/>
    <w:rsid w:val="00E67A81"/>
    <w:rsid w:val="00E97ECF"/>
    <w:rsid w:val="00EB08F0"/>
    <w:rsid w:val="00EB7C8A"/>
    <w:rsid w:val="00EC5D24"/>
    <w:rsid w:val="00ED24D9"/>
    <w:rsid w:val="00EE21FC"/>
    <w:rsid w:val="00F068B5"/>
    <w:rsid w:val="00F15E70"/>
    <w:rsid w:val="00F427E1"/>
    <w:rsid w:val="00F5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4EF1"/>
  <w15:docId w15:val="{587E579E-181B-43E5-ACF9-65ECF744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EEC"/>
    <w:pPr>
      <w:spacing w:after="0" w:line="240" w:lineRule="auto"/>
    </w:pPr>
  </w:style>
  <w:style w:type="table" w:styleId="a4">
    <w:name w:val="Table Grid"/>
    <w:basedOn w:val="a1"/>
    <w:uiPriority w:val="39"/>
    <w:rsid w:val="00C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7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0BDA-7B70-4FFB-A491-C6F142D9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9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ikita Gorbunov</cp:lastModifiedBy>
  <cp:revision>37</cp:revision>
  <dcterms:created xsi:type="dcterms:W3CDTF">2024-07-10T06:31:00Z</dcterms:created>
  <dcterms:modified xsi:type="dcterms:W3CDTF">2024-12-05T13:20:00Z</dcterms:modified>
</cp:coreProperties>
</file>